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371F2" w14:textId="77777777" w:rsidR="00FD379D" w:rsidRPr="009D20C5" w:rsidRDefault="00FD379D" w:rsidP="00FD379D">
      <w:pPr>
        <w:jc w:val="center"/>
        <w:rPr>
          <w:rFonts w:ascii="Roboto" w:hAnsi="Roboto"/>
          <w:sz w:val="48"/>
          <w:szCs w:val="48"/>
        </w:rPr>
      </w:pPr>
      <w:r w:rsidRPr="009D20C5">
        <w:rPr>
          <w:rFonts w:ascii="Roboto" w:hAnsi="Roboto"/>
          <w:noProof/>
          <w:sz w:val="48"/>
          <w:szCs w:val="48"/>
          <w:lang w:eastAsia="fr-FR"/>
        </w:rPr>
        <w:drawing>
          <wp:inline distT="0" distB="0" distL="0" distR="0" wp14:anchorId="52690DFA" wp14:editId="2349FE92">
            <wp:extent cx="3371850" cy="13525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734F1" w14:textId="77777777" w:rsidR="00FD379D" w:rsidRPr="009D20C5" w:rsidRDefault="00FD379D" w:rsidP="00FD379D">
      <w:pPr>
        <w:jc w:val="center"/>
        <w:rPr>
          <w:rFonts w:ascii="Roboto" w:hAnsi="Roboto"/>
          <w:sz w:val="48"/>
          <w:szCs w:val="48"/>
        </w:rPr>
      </w:pPr>
    </w:p>
    <w:p w14:paraId="1B86EE33" w14:textId="77777777" w:rsidR="00FD379D" w:rsidRPr="009D20C5" w:rsidRDefault="00FD379D" w:rsidP="00FD379D">
      <w:pPr>
        <w:pStyle w:val="Citationintense"/>
        <w:rPr>
          <w:rFonts w:ascii="Roboto" w:hAnsi="Roboto"/>
          <w:color w:val="auto"/>
          <w:sz w:val="60"/>
          <w:szCs w:val="60"/>
        </w:rPr>
      </w:pPr>
      <w:r w:rsidRPr="009D20C5">
        <w:rPr>
          <w:rFonts w:ascii="Roboto" w:hAnsi="Roboto"/>
          <w:color w:val="auto"/>
          <w:sz w:val="60"/>
          <w:szCs w:val="60"/>
        </w:rPr>
        <w:t>Reconnaissance des formes pour l’analyse et l’interprétation d’images</w:t>
      </w:r>
    </w:p>
    <w:p w14:paraId="226CDC8B" w14:textId="4F618557" w:rsidR="00FD379D" w:rsidRPr="009D20C5" w:rsidRDefault="00E65701" w:rsidP="00FD379D">
      <w:pPr>
        <w:jc w:val="center"/>
        <w:rPr>
          <w:rFonts w:ascii="Roboto" w:hAnsi="Roboto"/>
          <w:sz w:val="36"/>
          <w:szCs w:val="36"/>
        </w:rPr>
      </w:pPr>
      <w:r>
        <w:rPr>
          <w:rFonts w:ascii="Roboto" w:hAnsi="Roboto"/>
          <w:sz w:val="36"/>
          <w:szCs w:val="36"/>
        </w:rPr>
        <w:t>Rapport TP 5–</w:t>
      </w:r>
      <w:proofErr w:type="gramStart"/>
      <w:r w:rsidR="00FD379D" w:rsidRPr="009D20C5">
        <w:rPr>
          <w:rFonts w:ascii="Roboto" w:hAnsi="Roboto"/>
          <w:sz w:val="36"/>
          <w:szCs w:val="36"/>
        </w:rPr>
        <w:t>6:</w:t>
      </w:r>
      <w:proofErr w:type="gramEnd"/>
      <w:r w:rsidR="00FD379D" w:rsidRPr="009D20C5">
        <w:rPr>
          <w:rFonts w:ascii="Roboto" w:hAnsi="Roboto"/>
          <w:sz w:val="36"/>
          <w:szCs w:val="36"/>
        </w:rPr>
        <w:t xml:space="preserve"> </w:t>
      </w:r>
      <w:r w:rsidR="00FA48DC" w:rsidRPr="009D20C5">
        <w:rPr>
          <w:rFonts w:ascii="Roboto" w:hAnsi="Roboto"/>
          <w:sz w:val="36"/>
          <w:szCs w:val="36"/>
        </w:rPr>
        <w:t xml:space="preserve">Réseaux </w:t>
      </w:r>
      <w:proofErr w:type="spellStart"/>
      <w:r w:rsidR="00FA48DC" w:rsidRPr="009D20C5">
        <w:rPr>
          <w:rFonts w:ascii="Roboto" w:hAnsi="Roboto"/>
          <w:sz w:val="36"/>
          <w:szCs w:val="36"/>
        </w:rPr>
        <w:t>convolutionnels</w:t>
      </w:r>
      <w:proofErr w:type="spellEnd"/>
      <w:r w:rsidR="00FA48DC" w:rsidRPr="009D20C5">
        <w:rPr>
          <w:rFonts w:ascii="Roboto" w:hAnsi="Roboto"/>
          <w:sz w:val="36"/>
          <w:szCs w:val="36"/>
        </w:rPr>
        <w:t xml:space="preserve"> pour l’image</w:t>
      </w:r>
    </w:p>
    <w:p w14:paraId="455574F2" w14:textId="77777777" w:rsidR="00FD379D" w:rsidRPr="009D20C5" w:rsidRDefault="00FD379D" w:rsidP="00FD379D">
      <w:pPr>
        <w:jc w:val="center"/>
        <w:rPr>
          <w:rFonts w:ascii="Roboto" w:hAnsi="Roboto"/>
          <w:sz w:val="48"/>
          <w:szCs w:val="48"/>
        </w:rPr>
      </w:pPr>
    </w:p>
    <w:p w14:paraId="7A744772" w14:textId="05C4D82E" w:rsidR="00FD379D" w:rsidRPr="009D20C5" w:rsidRDefault="00FD379D" w:rsidP="00FD379D">
      <w:pPr>
        <w:rPr>
          <w:rFonts w:ascii="Roboto" w:hAnsi="Roboto"/>
          <w:sz w:val="32"/>
          <w:szCs w:val="32"/>
        </w:rPr>
      </w:pPr>
      <w:r w:rsidRPr="009D20C5">
        <w:rPr>
          <w:rFonts w:ascii="Roboto" w:hAnsi="Roboto"/>
          <w:b/>
          <w:bCs/>
          <w:sz w:val="32"/>
          <w:szCs w:val="32"/>
        </w:rPr>
        <w:t>Etudiant</w:t>
      </w:r>
      <w:r w:rsidRPr="009D20C5">
        <w:rPr>
          <w:rFonts w:ascii="Roboto" w:hAnsi="Roboto"/>
          <w:sz w:val="32"/>
          <w:szCs w:val="32"/>
        </w:rPr>
        <w:t xml:space="preserve"> :                                                   </w:t>
      </w:r>
      <w:r w:rsidRPr="009D20C5">
        <w:rPr>
          <w:rFonts w:ascii="Roboto" w:hAnsi="Roboto"/>
          <w:sz w:val="32"/>
          <w:szCs w:val="32"/>
        </w:rPr>
        <w:tab/>
        <w:t xml:space="preserve">      </w:t>
      </w:r>
      <w:r w:rsidR="00E64E82">
        <w:rPr>
          <w:rFonts w:ascii="Roboto" w:hAnsi="Roboto"/>
          <w:sz w:val="32"/>
          <w:szCs w:val="32"/>
        </w:rPr>
        <w:t xml:space="preserve">          </w:t>
      </w:r>
      <w:r w:rsidRPr="009D20C5">
        <w:rPr>
          <w:rFonts w:ascii="Roboto" w:hAnsi="Roboto"/>
          <w:sz w:val="32"/>
          <w:szCs w:val="32"/>
        </w:rPr>
        <w:t xml:space="preserve"> </w:t>
      </w:r>
      <w:r w:rsidRPr="009D20C5">
        <w:rPr>
          <w:rFonts w:ascii="Roboto" w:hAnsi="Roboto"/>
          <w:b/>
          <w:bCs/>
          <w:sz w:val="32"/>
          <w:szCs w:val="32"/>
        </w:rPr>
        <w:t>Numéro</w:t>
      </w:r>
    </w:p>
    <w:p w14:paraId="59E5D0F5" w14:textId="77777777" w:rsidR="00FD379D" w:rsidRPr="009D20C5" w:rsidRDefault="00FD379D" w:rsidP="00FD379D">
      <w:pPr>
        <w:rPr>
          <w:rFonts w:ascii="Roboto" w:hAnsi="Roboto"/>
          <w:sz w:val="28"/>
          <w:szCs w:val="28"/>
        </w:rPr>
      </w:pPr>
      <w:r w:rsidRPr="009D20C5">
        <w:rPr>
          <w:rFonts w:ascii="Roboto" w:hAnsi="Roboto"/>
          <w:sz w:val="28"/>
          <w:szCs w:val="28"/>
        </w:rPr>
        <w:t>DJEGHRI Amine                                                                         3801757</w:t>
      </w:r>
    </w:p>
    <w:p w14:paraId="608E1A3F" w14:textId="77777777" w:rsidR="00FD379D" w:rsidRPr="009D20C5" w:rsidRDefault="00FD379D" w:rsidP="00FD379D">
      <w:pPr>
        <w:rPr>
          <w:rFonts w:ascii="Roboto" w:hAnsi="Roboto"/>
          <w:sz w:val="28"/>
          <w:szCs w:val="28"/>
        </w:rPr>
      </w:pPr>
      <w:r w:rsidRPr="009D20C5">
        <w:rPr>
          <w:rFonts w:ascii="Roboto" w:hAnsi="Roboto"/>
          <w:sz w:val="28"/>
          <w:szCs w:val="28"/>
        </w:rPr>
        <w:t xml:space="preserve">MAMOU </w:t>
      </w:r>
      <w:proofErr w:type="spellStart"/>
      <w:r w:rsidRPr="009D20C5">
        <w:rPr>
          <w:rFonts w:ascii="Roboto" w:hAnsi="Roboto"/>
          <w:sz w:val="28"/>
          <w:szCs w:val="28"/>
        </w:rPr>
        <w:t>Idles</w:t>
      </w:r>
      <w:proofErr w:type="spellEnd"/>
      <w:r w:rsidRPr="009D20C5">
        <w:rPr>
          <w:rFonts w:ascii="Roboto" w:hAnsi="Roboto"/>
          <w:sz w:val="28"/>
          <w:szCs w:val="28"/>
        </w:rPr>
        <w:tab/>
      </w:r>
      <w:r w:rsidRPr="009D20C5">
        <w:rPr>
          <w:rFonts w:ascii="Roboto" w:hAnsi="Roboto"/>
          <w:sz w:val="28"/>
          <w:szCs w:val="28"/>
        </w:rPr>
        <w:tab/>
      </w:r>
      <w:r w:rsidRPr="009D20C5">
        <w:rPr>
          <w:rFonts w:ascii="Roboto" w:hAnsi="Roboto"/>
          <w:sz w:val="28"/>
          <w:szCs w:val="28"/>
        </w:rPr>
        <w:tab/>
      </w:r>
      <w:r w:rsidRPr="009D20C5">
        <w:rPr>
          <w:rFonts w:ascii="Roboto" w:hAnsi="Roboto"/>
          <w:sz w:val="28"/>
          <w:szCs w:val="28"/>
        </w:rPr>
        <w:tab/>
      </w:r>
      <w:r w:rsidRPr="009D20C5">
        <w:rPr>
          <w:rFonts w:ascii="Roboto" w:hAnsi="Roboto"/>
          <w:sz w:val="28"/>
          <w:szCs w:val="28"/>
        </w:rPr>
        <w:tab/>
      </w:r>
      <w:r w:rsidRPr="009D20C5">
        <w:rPr>
          <w:rFonts w:ascii="Roboto" w:hAnsi="Roboto"/>
          <w:sz w:val="28"/>
          <w:szCs w:val="28"/>
        </w:rPr>
        <w:tab/>
      </w:r>
      <w:r w:rsidRPr="009D20C5">
        <w:rPr>
          <w:rFonts w:ascii="Roboto" w:hAnsi="Roboto"/>
          <w:sz w:val="28"/>
          <w:szCs w:val="28"/>
        </w:rPr>
        <w:tab/>
        <w:t xml:space="preserve">          3803676</w:t>
      </w:r>
    </w:p>
    <w:p w14:paraId="4691DB85" w14:textId="77777777" w:rsidR="00FD379D" w:rsidRPr="009D20C5" w:rsidRDefault="00FD379D" w:rsidP="00FD379D">
      <w:pPr>
        <w:rPr>
          <w:rFonts w:ascii="Roboto" w:hAnsi="Roboto"/>
          <w:sz w:val="32"/>
          <w:szCs w:val="32"/>
        </w:rPr>
      </w:pPr>
    </w:p>
    <w:p w14:paraId="649F6816" w14:textId="77777777" w:rsidR="00FD379D" w:rsidRPr="009D20C5" w:rsidRDefault="00FD379D" w:rsidP="00FD379D">
      <w:pPr>
        <w:rPr>
          <w:rFonts w:ascii="Roboto" w:hAnsi="Roboto"/>
          <w:sz w:val="32"/>
          <w:szCs w:val="32"/>
        </w:rPr>
      </w:pPr>
    </w:p>
    <w:p w14:paraId="5A02A3AA" w14:textId="6B605DB2" w:rsidR="004A0232" w:rsidRPr="009D20C5" w:rsidRDefault="004A0232">
      <w:pPr>
        <w:rPr>
          <w:rFonts w:ascii="Roboto" w:hAnsi="Roboto"/>
        </w:rPr>
      </w:pPr>
    </w:p>
    <w:p w14:paraId="6AF764A1" w14:textId="2FDC7524" w:rsidR="00FD379D" w:rsidRPr="009D20C5" w:rsidRDefault="00FD379D">
      <w:pPr>
        <w:rPr>
          <w:rFonts w:ascii="Roboto" w:hAnsi="Roboto"/>
        </w:rPr>
      </w:pPr>
    </w:p>
    <w:p w14:paraId="3786BB46" w14:textId="46CB3410" w:rsidR="00FD379D" w:rsidRPr="009D20C5" w:rsidRDefault="00FD379D">
      <w:pPr>
        <w:rPr>
          <w:rFonts w:ascii="Roboto" w:hAnsi="Roboto"/>
        </w:rPr>
      </w:pPr>
    </w:p>
    <w:p w14:paraId="7C991629" w14:textId="12BD1B3C" w:rsidR="00FD379D" w:rsidRPr="009D20C5" w:rsidRDefault="00E64E82" w:rsidP="00E64E82">
      <w:pPr>
        <w:jc w:val="center"/>
        <w:rPr>
          <w:rFonts w:ascii="Roboto" w:hAnsi="Roboto"/>
        </w:rPr>
      </w:pPr>
      <w:r>
        <w:rPr>
          <w:rFonts w:ascii="Roboto" w:hAnsi="Roboto"/>
        </w:rPr>
        <w:t>Novembre 2020</w:t>
      </w:r>
    </w:p>
    <w:p w14:paraId="0C7A61D4" w14:textId="4E07C11B" w:rsidR="00FD379D" w:rsidRPr="009D20C5" w:rsidRDefault="00FD379D">
      <w:pPr>
        <w:rPr>
          <w:rFonts w:ascii="Roboto" w:hAnsi="Roboto"/>
        </w:rPr>
      </w:pPr>
    </w:p>
    <w:p w14:paraId="1A880067" w14:textId="6E842FDB" w:rsidR="00FD379D" w:rsidRPr="009D20C5" w:rsidRDefault="00FD379D">
      <w:pPr>
        <w:rPr>
          <w:rFonts w:ascii="Roboto" w:hAnsi="Roboto"/>
        </w:rPr>
      </w:pPr>
    </w:p>
    <w:p w14:paraId="602CC67D" w14:textId="30C792D6" w:rsidR="00FD379D" w:rsidRPr="009D20C5" w:rsidRDefault="00FD379D">
      <w:pPr>
        <w:rPr>
          <w:rFonts w:ascii="Roboto" w:hAnsi="Roboto"/>
        </w:rPr>
      </w:pPr>
    </w:p>
    <w:p w14:paraId="7358E505" w14:textId="10C95AE0" w:rsidR="00FD379D" w:rsidRPr="009D20C5" w:rsidRDefault="000D149B" w:rsidP="00A06F0A">
      <w:pPr>
        <w:pStyle w:val="Titre1"/>
        <w:rPr>
          <w:rFonts w:ascii="Roboto" w:hAnsi="Roboto"/>
        </w:rPr>
      </w:pPr>
      <w:r w:rsidRPr="009D20C5">
        <w:rPr>
          <w:rFonts w:ascii="Roboto" w:hAnsi="Roboto"/>
        </w:rPr>
        <w:lastRenderedPageBreak/>
        <w:t xml:space="preserve">Partie 1 – Introduction aux réseaux </w:t>
      </w:r>
      <w:proofErr w:type="spellStart"/>
      <w:r w:rsidRPr="009D20C5">
        <w:rPr>
          <w:rFonts w:ascii="Roboto" w:hAnsi="Roboto"/>
        </w:rPr>
        <w:t>convolutionnels</w:t>
      </w:r>
      <w:proofErr w:type="spellEnd"/>
    </w:p>
    <w:p w14:paraId="3AAFA595" w14:textId="77777777" w:rsidR="00A06F0A" w:rsidRPr="009D20C5" w:rsidRDefault="00A06F0A" w:rsidP="00A06F0A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62A35997" w14:textId="1B765F15" w:rsidR="005870D4" w:rsidRPr="009D20C5" w:rsidRDefault="002A3BE2" w:rsidP="0086753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9D20C5">
        <w:rPr>
          <w:rFonts w:ascii="Roboto" w:hAnsi="Roboto" w:cs="SFSS1095"/>
        </w:rPr>
        <w:t>En considérant un seul filtre de convolution</w:t>
      </w:r>
    </w:p>
    <w:p w14:paraId="40C9DED5" w14:textId="77777777" w:rsidR="00867533" w:rsidRPr="009D20C5" w:rsidRDefault="00867533" w:rsidP="00867533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Roboto" w:hAnsi="Roboto" w:cs="SFSS1095"/>
          <w:u w:val="single"/>
        </w:rPr>
      </w:pPr>
    </w:p>
    <w:p w14:paraId="10FEDDBC" w14:textId="48FB8603" w:rsidR="002C5E83" w:rsidRPr="009D20C5" w:rsidRDefault="002A2089" w:rsidP="003B4ED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9D20C5">
        <w:rPr>
          <w:rFonts w:ascii="Roboto" w:hAnsi="Roboto" w:cs="SFSS1095"/>
        </w:rPr>
        <w:t xml:space="preserve"> </w:t>
      </w:r>
      <w:r w:rsidR="005870D4" w:rsidRPr="009D20C5">
        <w:rPr>
          <w:rFonts w:ascii="Roboto" w:hAnsi="Roboto" w:cs="SFSS1095"/>
        </w:rPr>
        <w:t>La taille de sortie</w:t>
      </w:r>
      <w:r w:rsidR="00DE51B5" w:rsidRPr="009D20C5">
        <w:rPr>
          <w:rFonts w:ascii="Roboto" w:hAnsi="Roboto" w:cs="SFSS1095"/>
        </w:rPr>
        <w:t xml:space="preserve"> sera :</w:t>
      </w:r>
    </w:p>
    <w:p w14:paraId="6FD1F50C" w14:textId="57822A7B" w:rsidR="002C5E83" w:rsidRPr="009D20C5" w:rsidRDefault="006C40A9" w:rsidP="002C5E8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m:oMathPara>
        <m:oMath>
          <m:sSup>
            <m:sSupPr>
              <m:ctrlPr>
                <w:rPr>
                  <w:rFonts w:ascii="Cambria Math" w:hAnsi="Cambria Math" w:cs="SFSS1095"/>
                  <w:i/>
                </w:rPr>
              </m:ctrlPr>
            </m:sSupPr>
            <m:e>
              <m:r>
                <w:rPr>
                  <w:rFonts w:ascii="Cambria Math" w:hAnsi="Cambria Math" w:cs="SFSS1095"/>
                </w:rPr>
                <m:t>X</m:t>
              </m:r>
            </m:e>
            <m:sup>
              <m:r>
                <w:rPr>
                  <w:rFonts w:ascii="Cambria Math" w:hAnsi="Cambria Math" w:cs="SFSS1095"/>
                </w:rPr>
                <m:t>'</m:t>
              </m:r>
            </m:sup>
          </m:sSup>
          <m:r>
            <w:rPr>
              <w:rFonts w:ascii="Cambria Math" w:hAnsi="Cambria Math" w:cs="SFSS1095"/>
            </w:rPr>
            <m:t>=</m:t>
          </m:r>
          <m:f>
            <m:fPr>
              <m:ctrlPr>
                <w:rPr>
                  <w:rFonts w:ascii="Cambria Math" w:hAnsi="Cambria Math" w:cs="SFSS1095"/>
                  <w:i/>
                </w:rPr>
              </m:ctrlPr>
            </m:fPr>
            <m:num>
              <m:r>
                <w:rPr>
                  <w:rFonts w:ascii="Cambria Math" w:hAnsi="Cambria Math" w:cs="SFSS1095"/>
                </w:rPr>
                <m:t>x-k+2p</m:t>
              </m:r>
            </m:num>
            <m:den>
              <m:r>
                <w:rPr>
                  <w:rFonts w:ascii="Cambria Math" w:hAnsi="Cambria Math" w:cs="SFSS1095"/>
                </w:rPr>
                <m:t>s</m:t>
              </m:r>
            </m:den>
          </m:f>
          <m:r>
            <w:rPr>
              <w:rFonts w:ascii="Cambria Math" w:hAnsi="Cambria Math" w:cs="SFSS1095"/>
            </w:rPr>
            <m:t>+1</m:t>
          </m:r>
        </m:oMath>
      </m:oMathPara>
    </w:p>
    <w:p w14:paraId="51AE5483" w14:textId="77777777" w:rsidR="002C5E83" w:rsidRPr="009D20C5" w:rsidRDefault="002C5E83" w:rsidP="002C5E8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</w:p>
    <w:p w14:paraId="7E180761" w14:textId="732D2584" w:rsidR="002C5E83" w:rsidRPr="009D20C5" w:rsidRDefault="006C40A9" w:rsidP="002C5E8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m:oMathPara>
        <m:oMath>
          <m:sSup>
            <m:sSupPr>
              <m:ctrlPr>
                <w:rPr>
                  <w:rFonts w:ascii="Cambria Math" w:hAnsi="Cambria Math" w:cs="SFSS1095"/>
                  <w:i/>
                </w:rPr>
              </m:ctrlPr>
            </m:sSupPr>
            <m:e>
              <m:r>
                <w:rPr>
                  <w:rFonts w:ascii="Cambria Math" w:hAnsi="Cambria Math" w:cs="SFSS1095"/>
                </w:rPr>
                <m:t>Y</m:t>
              </m:r>
            </m:e>
            <m:sup>
              <m:r>
                <w:rPr>
                  <w:rFonts w:ascii="Cambria Math" w:hAnsi="Cambria Math" w:cs="SFSS1095"/>
                </w:rPr>
                <m:t>'</m:t>
              </m:r>
            </m:sup>
          </m:sSup>
          <m:r>
            <w:rPr>
              <w:rFonts w:ascii="Cambria Math" w:hAnsi="Cambria Math" w:cs="SFSS1095"/>
            </w:rPr>
            <m:t>=</m:t>
          </m:r>
          <m:f>
            <m:fPr>
              <m:ctrlPr>
                <w:rPr>
                  <w:rFonts w:ascii="Cambria Math" w:hAnsi="Cambria Math" w:cs="SFSS1095"/>
                  <w:i/>
                </w:rPr>
              </m:ctrlPr>
            </m:fPr>
            <m:num>
              <m:r>
                <w:rPr>
                  <w:rFonts w:ascii="Cambria Math" w:hAnsi="Cambria Math" w:cs="SFSS1095"/>
                </w:rPr>
                <m:t>y-k+2p</m:t>
              </m:r>
            </m:num>
            <m:den>
              <m:r>
                <w:rPr>
                  <w:rFonts w:ascii="Cambria Math" w:hAnsi="Cambria Math" w:cs="SFSS1095"/>
                </w:rPr>
                <m:t>s</m:t>
              </m:r>
            </m:den>
          </m:f>
          <m:r>
            <w:rPr>
              <w:rFonts w:ascii="Cambria Math" w:hAnsi="Cambria Math" w:cs="SFSS1095"/>
            </w:rPr>
            <m:t>+1</m:t>
          </m:r>
        </m:oMath>
      </m:oMathPara>
    </w:p>
    <w:p w14:paraId="34BD16C3" w14:textId="77777777" w:rsidR="00BF5FDD" w:rsidRPr="009D20C5" w:rsidRDefault="00BF5FDD" w:rsidP="00A06F0A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3B0C718F" w14:textId="4CEAAC87" w:rsidR="00240266" w:rsidRPr="009D20C5" w:rsidRDefault="00BF5FDD" w:rsidP="006F5C1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9D20C5">
        <w:rPr>
          <w:rFonts w:ascii="Roboto" w:hAnsi="Roboto" w:cs="SFSS1095"/>
        </w:rPr>
        <w:t>Nombre de poids </w:t>
      </w:r>
      <w:r w:rsidR="005B0ADA" w:rsidRPr="009D20C5">
        <w:rPr>
          <w:rFonts w:ascii="Roboto" w:hAnsi="Roboto" w:cs="SFSS1095"/>
        </w:rPr>
        <w:t>à apprendre est</w:t>
      </w:r>
      <w:r w:rsidRPr="009D20C5">
        <w:rPr>
          <w:rFonts w:ascii="Roboto" w:hAnsi="Roboto" w:cs="SFSS1095"/>
        </w:rPr>
        <w:t>:</w:t>
      </w:r>
      <w:r w:rsidR="006F5C10" w:rsidRPr="009D20C5">
        <w:rPr>
          <w:rFonts w:ascii="Roboto" w:hAnsi="Roboto" w:cs="SFSS1095"/>
        </w:rPr>
        <w:t xml:space="preserve">     </w:t>
      </w:r>
      <w:r w:rsidRPr="009D20C5">
        <w:rPr>
          <w:rFonts w:ascii="Roboto" w:hAnsi="Roboto" w:cs="SFSS1095"/>
        </w:rPr>
        <w:t xml:space="preserve"> </w:t>
      </w:r>
      <m:oMath>
        <m:r>
          <m:rPr>
            <m:sty m:val="p"/>
          </m:rPr>
          <w:rPr>
            <w:rFonts w:ascii="Cambria Math" w:hAnsi="Cambria Math" w:cs="SFSS1095"/>
          </w:rPr>
          <m:t xml:space="preserve">K² x Z  + 1 </m:t>
        </m:r>
      </m:oMath>
      <w:r w:rsidR="00412149" w:rsidRPr="009D20C5">
        <w:rPr>
          <w:rFonts w:ascii="Roboto" w:hAnsi="Roboto" w:cs="SFSS1095"/>
        </w:rPr>
        <w:t>pour le bias</w:t>
      </w:r>
    </w:p>
    <w:p w14:paraId="1FD58531" w14:textId="041691F4" w:rsidR="005870D4" w:rsidRPr="009D20C5" w:rsidRDefault="005870D4" w:rsidP="003B4ED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9D20C5">
        <w:rPr>
          <w:rFonts w:ascii="Roboto" w:hAnsi="Roboto" w:cs="SFSS1095"/>
        </w:rPr>
        <w:t xml:space="preserve">Le nombre de poids qu’il aurait fallu apprendre si une couche </w:t>
      </w:r>
      <w:proofErr w:type="spellStart"/>
      <w:r w:rsidRPr="009D20C5">
        <w:rPr>
          <w:rFonts w:ascii="Roboto" w:hAnsi="Roboto" w:cs="SFSS1095"/>
        </w:rPr>
        <w:t>fully-connected</w:t>
      </w:r>
      <w:proofErr w:type="spellEnd"/>
      <w:r w:rsidRPr="009D20C5">
        <w:rPr>
          <w:rFonts w:ascii="Roboto" w:hAnsi="Roboto" w:cs="SFSS1095"/>
        </w:rPr>
        <w:t xml:space="preserve"> devait produire une sortie de la même taille : </w:t>
      </w:r>
      <m:oMath>
        <m:r>
          <m:rPr>
            <m:sty m:val="p"/>
          </m:rPr>
          <w:rPr>
            <w:rFonts w:ascii="Cambria Math" w:hAnsi="Cambria Math" w:cs="SFSS1095"/>
          </w:rPr>
          <m:t>x*y*z*X’*Y’</m:t>
        </m:r>
      </m:oMath>
    </w:p>
    <w:p w14:paraId="1A1A4632" w14:textId="7D03BD9C" w:rsidR="003734D8" w:rsidRPr="009D20C5" w:rsidRDefault="003734D8" w:rsidP="005870D4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138E0B87" w14:textId="1CC630B1" w:rsidR="003734D8" w:rsidRPr="009D20C5" w:rsidRDefault="003734D8" w:rsidP="005870D4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  <w:b/>
          <w:bCs/>
        </w:rPr>
      </w:pPr>
      <w:r w:rsidRPr="009D20C5">
        <w:rPr>
          <w:rFonts w:ascii="Roboto" w:hAnsi="Roboto" w:cs="SFSS1095"/>
          <w:b/>
          <w:bCs/>
        </w:rPr>
        <w:t>2.</w:t>
      </w:r>
    </w:p>
    <w:p w14:paraId="13252F82" w14:textId="06D837C5" w:rsidR="006C4129" w:rsidRPr="009D20C5" w:rsidRDefault="003734D8" w:rsidP="00511A09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9D20C5">
        <w:rPr>
          <w:rFonts w:ascii="Roboto" w:hAnsi="Roboto" w:cs="SFSS1095"/>
        </w:rPr>
        <w:t xml:space="preserve">Les avantages </w:t>
      </w:r>
      <w:r w:rsidR="005417A4" w:rsidRPr="009D20C5">
        <w:rPr>
          <w:rFonts w:ascii="Roboto" w:hAnsi="Roboto" w:cs="SFSS1095"/>
        </w:rPr>
        <w:t xml:space="preserve">apportés par </w:t>
      </w:r>
      <w:r w:rsidRPr="009D20C5">
        <w:rPr>
          <w:rFonts w:ascii="Roboto" w:hAnsi="Roboto" w:cs="SFSS1095"/>
        </w:rPr>
        <w:t xml:space="preserve">la convolution par rapport à des couches </w:t>
      </w:r>
      <w:proofErr w:type="spellStart"/>
      <w:r w:rsidRPr="009D20C5">
        <w:rPr>
          <w:rFonts w:ascii="Roboto" w:hAnsi="Roboto" w:cs="SFSS1095"/>
        </w:rPr>
        <w:t>fully-connected</w:t>
      </w:r>
      <w:proofErr w:type="spellEnd"/>
      <w:r w:rsidRPr="009D20C5">
        <w:rPr>
          <w:rFonts w:ascii="Roboto" w:hAnsi="Roboto" w:cs="SFSS1095"/>
        </w:rPr>
        <w:t> :</w:t>
      </w:r>
    </w:p>
    <w:p w14:paraId="0562A2DA" w14:textId="2FE040A2" w:rsidR="005417A4" w:rsidRPr="009D20C5" w:rsidRDefault="00344BD7" w:rsidP="005417A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9D20C5">
        <w:rPr>
          <w:rFonts w:ascii="Roboto" w:hAnsi="Roboto" w:cs="SFSS1095"/>
        </w:rPr>
        <w:t>Complexité</w:t>
      </w:r>
      <w:r w:rsidR="00B00CC9" w:rsidRPr="009D20C5">
        <w:rPr>
          <w:rFonts w:ascii="Roboto" w:hAnsi="Roboto" w:cs="SFSS1095"/>
        </w:rPr>
        <w:t xml:space="preserve"> </w:t>
      </w:r>
      <w:r w:rsidRPr="009D20C5">
        <w:rPr>
          <w:rFonts w:ascii="Roboto" w:hAnsi="Roboto" w:cs="SFSS1095"/>
        </w:rPr>
        <w:t>inférieure en terme de poids</w:t>
      </w:r>
      <w:r w:rsidR="00B00CC9" w:rsidRPr="009D20C5">
        <w:rPr>
          <w:rFonts w:ascii="Roboto" w:hAnsi="Roboto" w:cs="SFSS1095"/>
        </w:rPr>
        <w:t xml:space="preserve"> </w:t>
      </w:r>
      <w:r w:rsidRPr="009D20C5">
        <w:rPr>
          <w:rFonts w:ascii="Roboto" w:hAnsi="Roboto" w:cs="SFSS1095"/>
        </w:rPr>
        <w:t>(</w:t>
      </w:r>
      <w:r w:rsidR="00B00CC9" w:rsidRPr="009D20C5">
        <w:rPr>
          <w:rFonts w:ascii="Roboto" w:hAnsi="Roboto" w:cs="SFSS1095"/>
        </w:rPr>
        <w:t>a</w:t>
      </w:r>
      <w:r w:rsidR="003734D8" w:rsidRPr="009D20C5">
        <w:rPr>
          <w:rFonts w:ascii="Roboto" w:hAnsi="Roboto" w:cs="SFSS1095"/>
        </w:rPr>
        <w:t>pprendre moins de poids</w:t>
      </w:r>
      <w:r w:rsidRPr="009D20C5">
        <w:rPr>
          <w:rFonts w:ascii="Roboto" w:hAnsi="Roboto" w:cs="SFSS1095"/>
        </w:rPr>
        <w:t>)</w:t>
      </w:r>
    </w:p>
    <w:p w14:paraId="491C45F1" w14:textId="5CB40624" w:rsidR="00511A09" w:rsidRPr="009D20C5" w:rsidRDefault="00511A09" w:rsidP="005417A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9D20C5">
        <w:rPr>
          <w:rFonts w:ascii="Roboto" w:hAnsi="Roboto" w:cs="SFSS1095"/>
        </w:rPr>
        <w:t>On est indépendant aux dimensions d’entrée</w:t>
      </w:r>
    </w:p>
    <w:p w14:paraId="210E8A34" w14:textId="661164F0" w:rsidR="00D146B2" w:rsidRPr="009D20C5" w:rsidRDefault="00B97CA7" w:rsidP="005417A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9D20C5">
        <w:rPr>
          <w:rFonts w:ascii="Roboto" w:hAnsi="Roboto" w:cs="SFSS1095"/>
        </w:rPr>
        <w:t>Voir des bouts de l’image</w:t>
      </w:r>
      <w:r w:rsidR="00DD60FB" w:rsidRPr="009D20C5">
        <w:rPr>
          <w:rFonts w:ascii="Roboto" w:hAnsi="Roboto" w:cs="SFSS1095"/>
        </w:rPr>
        <w:t xml:space="preserve"> (notion de localité)</w:t>
      </w:r>
      <w:r w:rsidR="00D146B2" w:rsidRPr="009D20C5">
        <w:rPr>
          <w:rFonts w:ascii="Roboto" w:hAnsi="Roboto" w:cs="SFSS1095"/>
        </w:rPr>
        <w:t xml:space="preserve"> et </w:t>
      </w:r>
      <w:proofErr w:type="spellStart"/>
      <w:r w:rsidR="00D146B2" w:rsidRPr="009D20C5">
        <w:rPr>
          <w:rFonts w:ascii="Roboto" w:hAnsi="Roboto" w:cs="SFSS1095"/>
        </w:rPr>
        <w:t>detecter</w:t>
      </w:r>
      <w:proofErr w:type="spellEnd"/>
      <w:r w:rsidR="00D146B2" w:rsidRPr="009D20C5">
        <w:rPr>
          <w:rFonts w:ascii="Roboto" w:hAnsi="Roboto" w:cs="SFSS1095"/>
        </w:rPr>
        <w:t xml:space="preserve"> les patterns</w:t>
      </w:r>
    </w:p>
    <w:p w14:paraId="3534114D" w14:textId="29888786" w:rsidR="00E507D3" w:rsidRPr="009D20C5" w:rsidRDefault="00E507D3" w:rsidP="00E507D3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514BDA34" w14:textId="2E8A1F00" w:rsidR="005417A4" w:rsidRPr="009D20C5" w:rsidRDefault="005417A4" w:rsidP="005417A4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9D20C5">
        <w:rPr>
          <w:rFonts w:ascii="Roboto" w:hAnsi="Roboto" w:cs="SFSS1095"/>
        </w:rPr>
        <w:t>Sa limite est :</w:t>
      </w:r>
      <w:r w:rsidR="00E507D3" w:rsidRPr="009D20C5">
        <w:rPr>
          <w:rFonts w:ascii="Roboto" w:hAnsi="Roboto" w:cs="SFSS1095"/>
        </w:rPr>
        <w:t xml:space="preserve"> La perte d’information</w:t>
      </w:r>
    </w:p>
    <w:p w14:paraId="6AA6C23A" w14:textId="6EA7F90E" w:rsidR="005417A4" w:rsidRPr="009D20C5" w:rsidRDefault="005417A4" w:rsidP="005417A4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3D0A6E72" w14:textId="358B7CDC" w:rsidR="005417A4" w:rsidRPr="009D20C5" w:rsidRDefault="005417A4" w:rsidP="005417A4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5400D8">
        <w:rPr>
          <w:rFonts w:ascii="Roboto" w:hAnsi="Roboto" w:cs="SFSS1095"/>
          <w:b/>
          <w:bCs/>
        </w:rPr>
        <w:t>3.</w:t>
      </w:r>
      <w:r w:rsidRPr="009D20C5">
        <w:rPr>
          <w:rFonts w:ascii="Roboto" w:hAnsi="Roboto" w:cs="SFSS1095"/>
        </w:rPr>
        <w:t xml:space="preserve"> L’intérêt à l’usage du </w:t>
      </w:r>
      <w:proofErr w:type="spellStart"/>
      <w:r w:rsidRPr="009D20C5">
        <w:rPr>
          <w:rFonts w:ascii="Roboto" w:hAnsi="Roboto" w:cs="SFSS1095"/>
        </w:rPr>
        <w:t>pooling</w:t>
      </w:r>
      <w:proofErr w:type="spellEnd"/>
      <w:r w:rsidRPr="009D20C5">
        <w:rPr>
          <w:rFonts w:ascii="Roboto" w:hAnsi="Roboto" w:cs="SFSS1095"/>
        </w:rPr>
        <w:t xml:space="preserve"> spatial est réduire la dimension des </w:t>
      </w:r>
      <w:proofErr w:type="spellStart"/>
      <w:r w:rsidRPr="009D20C5">
        <w:rPr>
          <w:rFonts w:ascii="Roboto" w:hAnsi="Roboto" w:cs="SFSS1095"/>
        </w:rPr>
        <w:t>features</w:t>
      </w:r>
      <w:proofErr w:type="spellEnd"/>
      <w:r w:rsidRPr="009D20C5">
        <w:rPr>
          <w:rFonts w:ascii="Roboto" w:hAnsi="Roboto" w:cs="SFSS1095"/>
        </w:rPr>
        <w:t xml:space="preserve"> </w:t>
      </w:r>
      <w:proofErr w:type="spellStart"/>
      <w:r w:rsidRPr="009D20C5">
        <w:rPr>
          <w:rFonts w:ascii="Roboto" w:hAnsi="Roboto" w:cs="SFSS1095"/>
        </w:rPr>
        <w:t>maps</w:t>
      </w:r>
      <w:proofErr w:type="spellEnd"/>
      <w:r w:rsidRPr="009D20C5">
        <w:rPr>
          <w:rFonts w:ascii="Roboto" w:hAnsi="Roboto" w:cs="SFSS1095"/>
        </w:rPr>
        <w:t xml:space="preserve"> par </w:t>
      </w:r>
      <w:r w:rsidR="002B6758" w:rsidRPr="009D20C5">
        <w:rPr>
          <w:rFonts w:ascii="Roboto" w:hAnsi="Roboto" w:cs="SFSS1095"/>
        </w:rPr>
        <w:t>conséquent</w:t>
      </w:r>
      <w:r w:rsidRPr="009D20C5">
        <w:rPr>
          <w:rFonts w:ascii="Roboto" w:hAnsi="Roboto" w:cs="SFSS1095"/>
        </w:rPr>
        <w:t xml:space="preserve"> réduire le nombre de paramètres</w:t>
      </w:r>
      <w:r w:rsidR="00671632" w:rsidRPr="009D20C5">
        <w:rPr>
          <w:rFonts w:ascii="Roboto" w:hAnsi="Roboto" w:cs="SFSS1095"/>
        </w:rPr>
        <w:t xml:space="preserve"> </w:t>
      </w:r>
      <w:r w:rsidR="00B86F2C" w:rsidRPr="009D20C5">
        <w:rPr>
          <w:rFonts w:ascii="Roboto" w:hAnsi="Roboto" w:cs="SFSS1095"/>
        </w:rPr>
        <w:t xml:space="preserve">et </w:t>
      </w:r>
      <w:r w:rsidR="00AF77AB" w:rsidRPr="009D20C5">
        <w:rPr>
          <w:rFonts w:ascii="Roboto" w:hAnsi="Roboto" w:cs="SFSS1095"/>
        </w:rPr>
        <w:t>aussi l’invariance</w:t>
      </w:r>
      <w:r w:rsidR="00B86F2C" w:rsidRPr="009D20C5">
        <w:rPr>
          <w:rFonts w:ascii="Roboto" w:hAnsi="Roboto" w:cs="SFSS1095"/>
        </w:rPr>
        <w:t xml:space="preserve"> aux </w:t>
      </w:r>
      <w:r w:rsidR="00DE015C" w:rsidRPr="009D20C5">
        <w:rPr>
          <w:rFonts w:ascii="Roboto" w:hAnsi="Roboto" w:cs="SFSS1095"/>
        </w:rPr>
        <w:t>transformations.</w:t>
      </w:r>
    </w:p>
    <w:p w14:paraId="190553B2" w14:textId="77777777" w:rsidR="005417A4" w:rsidRPr="009D20C5" w:rsidRDefault="005417A4" w:rsidP="005417A4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7E6250E4" w14:textId="77777777" w:rsidR="003734D8" w:rsidRPr="009D20C5" w:rsidRDefault="003734D8" w:rsidP="005870D4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2FBE3D35" w14:textId="5E39B429" w:rsidR="00A9734C" w:rsidRPr="009D20C5" w:rsidRDefault="00A9734C" w:rsidP="006E55AA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4255B6">
        <w:rPr>
          <w:rFonts w:ascii="Roboto" w:hAnsi="Roboto" w:cs="SFSS1095"/>
          <w:b/>
          <w:bCs/>
        </w:rPr>
        <w:t>4.</w:t>
      </w:r>
      <w:r w:rsidRPr="009D20C5">
        <w:rPr>
          <w:rFonts w:ascii="Roboto" w:hAnsi="Roboto" w:cs="SFSS1095"/>
        </w:rPr>
        <w:t xml:space="preserve"> On peut calculer sans modifier l’image</w:t>
      </w:r>
      <w:r w:rsidR="00AF15F3" w:rsidRPr="009D20C5">
        <w:rPr>
          <w:rFonts w:ascii="Roboto" w:hAnsi="Roboto" w:cs="SFSS1095"/>
        </w:rPr>
        <w:t xml:space="preserve"> </w:t>
      </w:r>
      <w:r w:rsidR="001E6947" w:rsidRPr="009D20C5">
        <w:rPr>
          <w:rFonts w:ascii="Roboto" w:hAnsi="Roboto" w:cs="SFSS1095"/>
        </w:rPr>
        <w:t xml:space="preserve">s’il y a au début du réseau </w:t>
      </w:r>
      <w:r w:rsidR="00C62B7D" w:rsidRPr="00080996">
        <w:rPr>
          <w:rFonts w:ascii="Roboto" w:hAnsi="Roboto" w:cs="SFSS1095"/>
          <w:b/>
          <w:bCs/>
        </w:rPr>
        <w:t>des couches</w:t>
      </w:r>
      <w:r w:rsidR="001E6947" w:rsidRPr="00080996">
        <w:rPr>
          <w:rFonts w:ascii="Roboto" w:hAnsi="Roboto" w:cs="SFSS1095"/>
          <w:b/>
          <w:bCs/>
        </w:rPr>
        <w:t xml:space="preserve"> de convolutions</w:t>
      </w:r>
      <w:r w:rsidR="001E6947" w:rsidRPr="009D20C5">
        <w:rPr>
          <w:rFonts w:ascii="Roboto" w:hAnsi="Roboto" w:cs="SFSS1095"/>
        </w:rPr>
        <w:t xml:space="preserve"> </w:t>
      </w:r>
      <w:r w:rsidR="00CF14BD" w:rsidRPr="009D20C5">
        <w:rPr>
          <w:rFonts w:ascii="Roboto" w:hAnsi="Roboto" w:cs="SFSS1095"/>
        </w:rPr>
        <w:t xml:space="preserve">car elles </w:t>
      </w:r>
      <w:r w:rsidR="001E6947" w:rsidRPr="009D20C5">
        <w:rPr>
          <w:rFonts w:ascii="Roboto" w:hAnsi="Roboto" w:cs="SFSS1095"/>
        </w:rPr>
        <w:t xml:space="preserve">ne dépendent pas </w:t>
      </w:r>
      <w:r w:rsidR="00CF14BD" w:rsidRPr="009D20C5">
        <w:rPr>
          <w:rFonts w:ascii="Roboto" w:hAnsi="Roboto" w:cs="SFSS1095"/>
        </w:rPr>
        <w:t xml:space="preserve">de la taille </w:t>
      </w:r>
      <w:r w:rsidR="00777AC9" w:rsidRPr="009D20C5">
        <w:rPr>
          <w:rFonts w:ascii="Roboto" w:hAnsi="Roboto" w:cs="SFSS1095"/>
        </w:rPr>
        <w:t>de l’entrée</w:t>
      </w:r>
      <w:r w:rsidR="001E6947" w:rsidRPr="009D20C5">
        <w:rPr>
          <w:rFonts w:ascii="Roboto" w:hAnsi="Roboto" w:cs="SFSS1095"/>
        </w:rPr>
        <w:t xml:space="preserve"> contrairement aux couches</w:t>
      </w:r>
      <w:r w:rsidR="001E6947" w:rsidRPr="009D20C5">
        <w:rPr>
          <w:rFonts w:ascii="Roboto" w:hAnsi="Roboto" w:cs="SFSS1095"/>
          <w:b/>
          <w:bCs/>
          <w:u w:val="single"/>
        </w:rPr>
        <w:t xml:space="preserve"> </w:t>
      </w:r>
      <w:proofErr w:type="spellStart"/>
      <w:r w:rsidR="001E6947" w:rsidRPr="006E55AA">
        <w:rPr>
          <w:rFonts w:ascii="Roboto" w:hAnsi="Roboto" w:cs="SFSS1095"/>
        </w:rPr>
        <w:t>fully</w:t>
      </w:r>
      <w:proofErr w:type="spellEnd"/>
      <w:r w:rsidR="001E6947" w:rsidRPr="006E55AA">
        <w:rPr>
          <w:rFonts w:ascii="Roboto" w:hAnsi="Roboto" w:cs="SFSS1095"/>
        </w:rPr>
        <w:t xml:space="preserve"> </w:t>
      </w:r>
      <w:proofErr w:type="spellStart"/>
      <w:r w:rsidR="001E6947" w:rsidRPr="006E55AA">
        <w:rPr>
          <w:rFonts w:ascii="Roboto" w:hAnsi="Roboto" w:cs="SFSS1095"/>
        </w:rPr>
        <w:t>connected</w:t>
      </w:r>
      <w:proofErr w:type="spellEnd"/>
      <w:r w:rsidR="00AD1F56" w:rsidRPr="006E55AA">
        <w:rPr>
          <w:rFonts w:ascii="Roboto" w:hAnsi="Roboto" w:cs="SFSS1095"/>
        </w:rPr>
        <w:t>,</w:t>
      </w:r>
      <w:r w:rsidR="00AD1F56">
        <w:rPr>
          <w:rFonts w:ascii="Roboto" w:hAnsi="Roboto" w:cs="SFSS1095"/>
          <w:b/>
          <w:bCs/>
          <w:u w:val="single"/>
        </w:rPr>
        <w:t xml:space="preserve"> </w:t>
      </w:r>
      <w:r w:rsidR="006E55AA" w:rsidRPr="006E55AA">
        <w:rPr>
          <w:rFonts w:ascii="Roboto" w:hAnsi="Roboto" w:cs="SFSS1095"/>
          <w:b/>
          <w:bCs/>
          <w:color w:val="000000" w:themeColor="text1"/>
          <w:u w:val="single"/>
        </w:rPr>
        <w:t>mais on va s’arrêter</w:t>
      </w:r>
      <w:bookmarkStart w:id="0" w:name="_GoBack"/>
      <w:bookmarkEnd w:id="0"/>
      <w:r w:rsidR="006E55AA" w:rsidRPr="006E55AA">
        <w:rPr>
          <w:rFonts w:ascii="Roboto" w:hAnsi="Roboto" w:cs="SFSS1095"/>
          <w:b/>
          <w:bCs/>
          <w:color w:val="000000" w:themeColor="text1"/>
          <w:u w:val="single"/>
        </w:rPr>
        <w:t xml:space="preserve"> au passage de la couche de convolution à la couche </w:t>
      </w:r>
      <w:r w:rsidR="00AD1F56" w:rsidRPr="006E55AA">
        <w:rPr>
          <w:rFonts w:ascii="Roboto" w:hAnsi="Roboto" w:cs="SFSS1095"/>
          <w:b/>
          <w:bCs/>
          <w:color w:val="000000" w:themeColor="text1"/>
          <w:u w:val="single"/>
        </w:rPr>
        <w:t xml:space="preserve">risque </w:t>
      </w:r>
      <w:proofErr w:type="spellStart"/>
      <w:r w:rsidR="00AD1F56" w:rsidRPr="006E55AA">
        <w:rPr>
          <w:rFonts w:ascii="Roboto" w:hAnsi="Roboto" w:cs="SFSS1095"/>
          <w:b/>
          <w:bCs/>
          <w:color w:val="000000" w:themeColor="text1"/>
          <w:u w:val="single"/>
        </w:rPr>
        <w:t>fully</w:t>
      </w:r>
      <w:proofErr w:type="spellEnd"/>
      <w:r w:rsidR="00AD1F56" w:rsidRPr="006E55AA">
        <w:rPr>
          <w:rFonts w:ascii="Roboto" w:hAnsi="Roboto" w:cs="SFSS1095"/>
          <w:b/>
          <w:bCs/>
          <w:color w:val="000000" w:themeColor="text1"/>
          <w:u w:val="single"/>
        </w:rPr>
        <w:t xml:space="preserve"> </w:t>
      </w:r>
      <w:proofErr w:type="spellStart"/>
      <w:r w:rsidR="00AD1F56" w:rsidRPr="006E55AA">
        <w:rPr>
          <w:rFonts w:ascii="Roboto" w:hAnsi="Roboto" w:cs="SFSS1095"/>
          <w:b/>
          <w:bCs/>
          <w:color w:val="000000" w:themeColor="text1"/>
          <w:u w:val="single"/>
        </w:rPr>
        <w:t>connected</w:t>
      </w:r>
      <w:proofErr w:type="spellEnd"/>
    </w:p>
    <w:p w14:paraId="23D4E7F1" w14:textId="39D2DD98" w:rsidR="00A9734C" w:rsidRPr="009D20C5" w:rsidRDefault="00A9734C" w:rsidP="00A9734C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698BF046" w14:textId="47F44DF3" w:rsidR="00A9734C" w:rsidRPr="009D20C5" w:rsidRDefault="00A9734C" w:rsidP="00B31442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267C35">
        <w:rPr>
          <w:rFonts w:ascii="Roboto" w:hAnsi="Roboto" w:cs="SFSS1095"/>
          <w:b/>
          <w:bCs/>
        </w:rPr>
        <w:t>5.</w:t>
      </w:r>
      <w:r w:rsidR="00777AC9" w:rsidRPr="009D20C5">
        <w:rPr>
          <w:rFonts w:ascii="Roboto" w:hAnsi="Roboto" w:cs="SFSS1095"/>
        </w:rPr>
        <w:t xml:space="preserve"> </w:t>
      </w:r>
      <w:r w:rsidR="006F0328" w:rsidRPr="009D20C5">
        <w:rPr>
          <w:rFonts w:ascii="Roboto" w:hAnsi="Roboto"/>
        </w:rPr>
        <w:t>O</w:t>
      </w:r>
      <w:r w:rsidR="00777AC9" w:rsidRPr="009D20C5">
        <w:rPr>
          <w:rFonts w:ascii="Roboto" w:hAnsi="Roboto"/>
        </w:rPr>
        <w:t xml:space="preserve">n peut voir les couches </w:t>
      </w:r>
      <w:proofErr w:type="spellStart"/>
      <w:r w:rsidR="00777AC9" w:rsidRPr="009D20C5">
        <w:rPr>
          <w:rFonts w:ascii="Roboto" w:hAnsi="Roboto"/>
        </w:rPr>
        <w:t>fully-connected</w:t>
      </w:r>
      <w:proofErr w:type="spellEnd"/>
      <w:r w:rsidR="00777AC9" w:rsidRPr="009D20C5">
        <w:rPr>
          <w:rFonts w:ascii="Roboto" w:hAnsi="Roboto"/>
        </w:rPr>
        <w:t xml:space="preserve"> comme des convolutions particulières si les couches de convolutions ont la </w:t>
      </w:r>
      <w:r w:rsidR="0079450F" w:rsidRPr="009D20C5">
        <w:rPr>
          <w:rFonts w:ascii="Roboto" w:hAnsi="Roboto"/>
        </w:rPr>
        <w:t>même taille que</w:t>
      </w:r>
      <w:r w:rsidR="00EF038C">
        <w:rPr>
          <w:rFonts w:ascii="Roboto" w:hAnsi="Roboto"/>
        </w:rPr>
        <w:t xml:space="preserve"> l’image d</w:t>
      </w:r>
      <w:r w:rsidR="00777AC9" w:rsidRPr="009D20C5">
        <w:rPr>
          <w:rFonts w:ascii="Roboto" w:hAnsi="Roboto"/>
        </w:rPr>
        <w:t xml:space="preserve">’entrée avec un </w:t>
      </w:r>
      <w:proofErr w:type="spellStart"/>
      <w:r w:rsidR="00B31442">
        <w:rPr>
          <w:rFonts w:ascii="Roboto" w:hAnsi="Roboto"/>
        </w:rPr>
        <w:t>padding</w:t>
      </w:r>
      <w:proofErr w:type="spellEnd"/>
      <w:r w:rsidR="00B31442">
        <w:rPr>
          <w:rFonts w:ascii="Roboto" w:hAnsi="Roboto"/>
        </w:rPr>
        <w:t xml:space="preserve"> nul</w:t>
      </w:r>
    </w:p>
    <w:p w14:paraId="6E404191" w14:textId="212E0675" w:rsidR="00A9734C" w:rsidRPr="009D20C5" w:rsidRDefault="00A9734C" w:rsidP="00A9734C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7DBA7A63" w14:textId="5DC9E1DA" w:rsidR="00AC2BFC" w:rsidRPr="0087195B" w:rsidRDefault="00AC2BFC" w:rsidP="00A9734C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  <w:b/>
          <w:bCs/>
        </w:rPr>
      </w:pPr>
      <w:r w:rsidRPr="0087195B">
        <w:rPr>
          <w:rFonts w:ascii="Roboto" w:hAnsi="Roboto" w:cs="SFSS1095"/>
          <w:b/>
          <w:bCs/>
        </w:rPr>
        <w:t>6.</w:t>
      </w:r>
    </w:p>
    <w:p w14:paraId="24EA5944" w14:textId="4D6F3CDA" w:rsidR="00AC2BFC" w:rsidRPr="009D20C5" w:rsidRDefault="00AC2BFC" w:rsidP="00A9734C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3F7E450C" w14:textId="69ACB855" w:rsidR="00AC2BFC" w:rsidRPr="0087195B" w:rsidRDefault="00AC2BFC" w:rsidP="00A9734C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  <w:b/>
          <w:bCs/>
        </w:rPr>
      </w:pPr>
      <w:r w:rsidRPr="0087195B">
        <w:rPr>
          <w:rFonts w:ascii="Roboto" w:hAnsi="Roboto" w:cs="SFSS1095"/>
          <w:b/>
          <w:bCs/>
        </w:rPr>
        <w:t>7.</w:t>
      </w:r>
    </w:p>
    <w:p w14:paraId="22287B02" w14:textId="0B7C91A2" w:rsidR="00AC2BFC" w:rsidRPr="009D20C5" w:rsidRDefault="00AC2BFC" w:rsidP="00A9734C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44EBB0C5" w14:textId="77777777" w:rsidR="00AC5A9D" w:rsidRPr="009D20C5" w:rsidRDefault="00AC5A9D" w:rsidP="00A9734C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1E2E609C" w14:textId="5BF218A5" w:rsidR="00A9734C" w:rsidRDefault="00A9734C" w:rsidP="00A9734C">
      <w:pPr>
        <w:pStyle w:val="Titre1"/>
        <w:rPr>
          <w:rFonts w:ascii="Roboto" w:hAnsi="Roboto"/>
        </w:rPr>
      </w:pPr>
      <w:r w:rsidRPr="009D20C5">
        <w:rPr>
          <w:rFonts w:ascii="Roboto" w:hAnsi="Roboto"/>
        </w:rPr>
        <w:t xml:space="preserve">Partie 2 – Apprentissage </w:t>
      </w:r>
      <w:proofErr w:type="spellStart"/>
      <w:r w:rsidRPr="009D20C5">
        <w:rPr>
          <w:rFonts w:ascii="Roboto" w:hAnsi="Roboto"/>
        </w:rPr>
        <w:t>from</w:t>
      </w:r>
      <w:proofErr w:type="spellEnd"/>
      <w:r w:rsidRPr="009D20C5">
        <w:rPr>
          <w:rFonts w:ascii="Roboto" w:hAnsi="Roboto"/>
        </w:rPr>
        <w:t xml:space="preserve"> scratch du modèle</w:t>
      </w:r>
    </w:p>
    <w:p w14:paraId="71A84E1A" w14:textId="6FDC6CF5" w:rsidR="00273A9A" w:rsidRDefault="00273A9A" w:rsidP="00273A9A">
      <w:pPr>
        <w:pStyle w:val="Titre2"/>
        <w:rPr>
          <w:rFonts w:ascii="Roboto" w:hAnsi="Roboto"/>
        </w:rPr>
      </w:pPr>
      <w:r w:rsidRPr="00273A9A">
        <w:rPr>
          <w:rFonts w:ascii="Roboto" w:hAnsi="Roboto"/>
        </w:rPr>
        <w:t>2.1 Architecture du réseau</w:t>
      </w:r>
    </w:p>
    <w:p w14:paraId="764CEDF5" w14:textId="77777777" w:rsidR="00273A9A" w:rsidRPr="00273A9A" w:rsidRDefault="00273A9A" w:rsidP="00273A9A"/>
    <w:p w14:paraId="2AE55640" w14:textId="21394801" w:rsidR="00A9734C" w:rsidRPr="009D20C5" w:rsidRDefault="00B4200B" w:rsidP="00B4200B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5731A4">
        <w:rPr>
          <w:rFonts w:ascii="Roboto" w:hAnsi="Roboto"/>
          <w:b/>
          <w:bCs/>
        </w:rPr>
        <w:t>8.</w:t>
      </w:r>
      <w:r w:rsidRPr="009D20C5">
        <w:rPr>
          <w:rFonts w:ascii="Roboto" w:hAnsi="Roboto"/>
        </w:rPr>
        <w:t xml:space="preserve"> L</w:t>
      </w:r>
      <w:r w:rsidRPr="009D20C5">
        <w:rPr>
          <w:rFonts w:ascii="Roboto" w:hAnsi="Roboto" w:cs="SFSS1095"/>
        </w:rPr>
        <w:t xml:space="preserve">es valeurs de </w:t>
      </w:r>
      <w:proofErr w:type="spellStart"/>
      <w:r w:rsidRPr="009D20C5">
        <w:rPr>
          <w:rFonts w:ascii="Roboto" w:hAnsi="Roboto" w:cs="SFSS1095"/>
        </w:rPr>
        <w:t>padding</w:t>
      </w:r>
      <w:proofErr w:type="spellEnd"/>
      <w:r w:rsidRPr="009D20C5">
        <w:rPr>
          <w:rFonts w:ascii="Roboto" w:hAnsi="Roboto" w:cs="SFSS1095"/>
        </w:rPr>
        <w:t xml:space="preserve"> et de </w:t>
      </w:r>
      <w:proofErr w:type="spellStart"/>
      <w:r w:rsidRPr="009D20C5">
        <w:rPr>
          <w:rFonts w:ascii="Roboto" w:hAnsi="Roboto" w:cs="SFSS1095"/>
        </w:rPr>
        <w:t>stride</w:t>
      </w:r>
      <w:proofErr w:type="spellEnd"/>
      <w:r w:rsidRPr="009D20C5">
        <w:rPr>
          <w:rFonts w:ascii="Roboto" w:hAnsi="Roboto" w:cs="SFSS1095"/>
        </w:rPr>
        <w:t xml:space="preserve"> à choisir sont : </w:t>
      </w:r>
    </w:p>
    <w:p w14:paraId="2D8C0DAE" w14:textId="5B0C8100" w:rsidR="001720AC" w:rsidRDefault="001720AC" w:rsidP="00B4200B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4DC02BEA" w14:textId="372A2325" w:rsidR="00496011" w:rsidRPr="009D20C5" w:rsidRDefault="00496011" w:rsidP="000D0332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r w:rsidRPr="009D20C5">
        <w:rPr>
          <w:rFonts w:ascii="Roboto" w:eastAsiaTheme="minorEastAsia" w:hAnsi="Roboto" w:cs="SFSS1095"/>
        </w:rPr>
        <w:t xml:space="preserve">La règle : </w:t>
      </w:r>
      <m:oMath>
        <m:r>
          <w:rPr>
            <w:rFonts w:ascii="Cambria Math" w:eastAsiaTheme="minorEastAsia" w:hAnsi="Cambria Math" w:cs="SFSS1095"/>
          </w:rPr>
          <m:t xml:space="preserve"> Taill</m:t>
        </m:r>
        <m:sSub>
          <m:sSubPr>
            <m:ctrlPr>
              <w:rPr>
                <w:rFonts w:ascii="Cambria Math" w:eastAsiaTheme="minorEastAsia" w:hAnsi="Cambria Math" w:cs="SFSS1095"/>
                <w:i/>
              </w:rPr>
            </m:ctrlPr>
          </m:sSubPr>
          <m:e>
            <m:r>
              <w:rPr>
                <w:rFonts w:ascii="Cambria Math" w:eastAsiaTheme="minorEastAsia" w:hAnsi="Cambria Math" w:cs="SFSS1095"/>
              </w:rPr>
              <m:t>e</m:t>
            </m:r>
          </m:e>
          <m:sub>
            <m:r>
              <w:rPr>
                <w:rFonts w:ascii="Cambria Math" w:eastAsiaTheme="minorEastAsia" w:hAnsi="Cambria Math" w:cs="SFSS1095"/>
              </w:rPr>
              <m:t>entrée</m:t>
            </m:r>
          </m:sub>
        </m:sSub>
        <m:r>
          <w:rPr>
            <w:rFonts w:ascii="Cambria Math" w:eastAsiaTheme="minorEastAsia" w:hAnsi="Cambria Math" w:cs="SFSS1095"/>
          </w:rPr>
          <m:t>=</m:t>
        </m:r>
        <m:sSub>
          <m:sSubPr>
            <m:ctrlPr>
              <w:rPr>
                <w:rFonts w:ascii="Cambria Math" w:eastAsiaTheme="minorEastAsia" w:hAnsi="Cambria Math" w:cs="SFSS1095"/>
                <w:i/>
              </w:rPr>
            </m:ctrlPr>
          </m:sSubPr>
          <m:e>
            <m:r>
              <w:rPr>
                <w:rFonts w:ascii="Cambria Math" w:eastAsiaTheme="minorEastAsia" w:hAnsi="Cambria Math" w:cs="SFSS1095"/>
              </w:rPr>
              <m:t>Taill</m:t>
            </m:r>
            <m:r>
              <w:rPr>
                <w:rFonts w:ascii="Cambria Math" w:eastAsiaTheme="minorEastAsia" w:hAnsi="Cambria Math" w:cs="SFSS1095"/>
              </w:rPr>
              <m:t>e</m:t>
            </m:r>
          </m:e>
          <m:sub>
            <m:r>
              <w:rPr>
                <w:rFonts w:ascii="Cambria Math" w:eastAsiaTheme="minorEastAsia" w:hAnsi="Cambria Math" w:cs="SFSS1095"/>
              </w:rPr>
              <m:t>sortie</m:t>
            </m:r>
          </m:sub>
        </m:sSub>
        <m:r>
          <m:rPr>
            <m:sty m:val="p"/>
          </m:rPr>
          <w:rPr>
            <w:rFonts w:ascii="Cambria Math" w:hAnsi="Cambria Math" w:cs="SFSS1095"/>
          </w:rPr>
          <w:br/>
        </m:r>
      </m:oMath>
      <m:oMathPara>
        <m:oMath>
          <m:sSup>
            <m:sSupPr>
              <m:ctrlPr>
                <w:rPr>
                  <w:rFonts w:ascii="Cambria Math" w:hAnsi="Cambria Math" w:cs="SFSS1095"/>
                  <w:i/>
                </w:rPr>
              </m:ctrlPr>
            </m:sSupPr>
            <m:e>
              <m:r>
                <w:rPr>
                  <w:rFonts w:ascii="Cambria Math" w:hAnsi="Cambria Math" w:cs="SFSS1095"/>
                </w:rPr>
                <m:t>X</m:t>
              </m:r>
            </m:e>
            <m:sup>
              <m:r>
                <w:rPr>
                  <w:rFonts w:ascii="Cambria Math" w:hAnsi="Cambria Math" w:cs="SFSS1095"/>
                </w:rPr>
                <m:t>'</m:t>
              </m:r>
            </m:sup>
          </m:sSup>
          <m:r>
            <w:rPr>
              <w:rFonts w:ascii="Cambria Math" w:hAnsi="Cambria Math" w:cs="SFSS1095"/>
            </w:rPr>
            <m:t>=</m:t>
          </m:r>
          <m:f>
            <m:fPr>
              <m:ctrlPr>
                <w:rPr>
                  <w:rFonts w:ascii="Cambria Math" w:hAnsi="Cambria Math" w:cs="SFSS1095"/>
                  <w:i/>
                </w:rPr>
              </m:ctrlPr>
            </m:fPr>
            <m:num>
              <m:r>
                <w:rPr>
                  <w:rFonts w:ascii="Cambria Math" w:hAnsi="Cambria Math" w:cs="SFSS1095"/>
                </w:rPr>
                <m:t>x-k+2p</m:t>
              </m:r>
            </m:num>
            <m:den>
              <m:r>
                <w:rPr>
                  <w:rFonts w:ascii="Cambria Math" w:hAnsi="Cambria Math" w:cs="SFSS1095"/>
                </w:rPr>
                <m:t>s</m:t>
              </m:r>
            </m:den>
          </m:f>
          <m:r>
            <w:rPr>
              <w:rFonts w:ascii="Cambria Math" w:hAnsi="Cambria Math" w:cs="SFSS1095"/>
            </w:rPr>
            <m:t>+1=x</m:t>
          </m:r>
        </m:oMath>
      </m:oMathPara>
    </w:p>
    <w:p w14:paraId="09BDB472" w14:textId="47B72B26" w:rsidR="00496011" w:rsidRDefault="00496011" w:rsidP="00B4200B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58FF374E" w14:textId="51F997C2" w:rsidR="00200A2B" w:rsidRDefault="00200A2B" w:rsidP="00B4200B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491A5B6A" w14:textId="6F9FA5E5" w:rsidR="00900FFB" w:rsidRPr="00631F45" w:rsidRDefault="00900FFB" w:rsidP="00900FFB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m:oMathPara>
        <m:oMath>
          <m:sSup>
            <m:sSupPr>
              <m:ctrlPr>
                <w:rPr>
                  <w:rFonts w:ascii="Cambria Math" w:hAnsi="Cambria Math" w:cs="SFSS1095"/>
                  <w:i/>
                </w:rPr>
              </m:ctrlPr>
            </m:sSupPr>
            <m:e>
              <m:r>
                <w:rPr>
                  <w:rFonts w:ascii="Cambria Math" w:hAnsi="Cambria Math" w:cs="SFSS1095"/>
                </w:rPr>
                <m:t>X</m:t>
              </m:r>
            </m:e>
            <m:sup>
              <m:r>
                <w:rPr>
                  <w:rFonts w:ascii="Cambria Math" w:hAnsi="Cambria Math" w:cs="SFSS1095"/>
                </w:rPr>
                <m:t>'</m:t>
              </m:r>
            </m:sup>
          </m:sSup>
          <m:r>
            <w:rPr>
              <w:rFonts w:ascii="Cambria Math" w:hAnsi="Cambria Math" w:cs="SFSS1095"/>
            </w:rPr>
            <m:t>*s</m:t>
          </m:r>
          <m:r>
            <w:rPr>
              <w:rFonts w:ascii="Cambria Math" w:hAnsi="Cambria Math" w:cs="SFSS1095"/>
            </w:rPr>
            <m:t>=x-k+2p</m:t>
          </m:r>
          <m:r>
            <w:rPr>
              <w:rFonts w:ascii="Cambria Math" w:hAnsi="Cambria Math" w:cs="SFSS1095"/>
            </w:rPr>
            <m:t>+s</m:t>
          </m:r>
        </m:oMath>
      </m:oMathPara>
    </w:p>
    <w:p w14:paraId="576472EC" w14:textId="04557127" w:rsidR="00631F45" w:rsidRPr="00631F45" w:rsidRDefault="00631F45" w:rsidP="00BA503E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m:oMathPara>
        <m:oMath>
          <m:r>
            <w:rPr>
              <w:rFonts w:ascii="Cambria Math" w:hAnsi="Cambria Math" w:cs="SFSS1095"/>
            </w:rPr>
            <m:t>p=</m:t>
          </m:r>
          <m:f>
            <m:fPr>
              <m:ctrlPr>
                <w:rPr>
                  <w:rFonts w:ascii="Cambria Math" w:hAnsi="Cambria Math" w:cs="SFSS1095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FSS1095"/>
                      <w:i/>
                    </w:rPr>
                  </m:ctrlPr>
                </m:sSupPr>
                <m:e>
                  <m:r>
                    <w:rPr>
                      <w:rFonts w:ascii="Cambria Math" w:hAnsi="Cambria Math" w:cs="SFSS1095"/>
                    </w:rPr>
                    <m:t>X</m:t>
                  </m:r>
                </m:e>
                <m:sup>
                  <m:r>
                    <w:rPr>
                      <w:rFonts w:ascii="Cambria Math" w:hAnsi="Cambria Math" w:cs="SFSS1095"/>
                    </w:rPr>
                    <m:t>'</m:t>
                  </m:r>
                </m:sup>
              </m:sSup>
              <m:r>
                <w:rPr>
                  <w:rFonts w:ascii="Cambria Math" w:hAnsi="Cambria Math" w:cs="SFSS1095"/>
                </w:rPr>
                <m:t>*s-</m:t>
              </m:r>
              <m:r>
                <w:rPr>
                  <w:rFonts w:ascii="Cambria Math" w:hAnsi="Cambria Math" w:cs="SFSS1095"/>
                </w:rPr>
                <m:t>(</m:t>
              </m:r>
              <m:r>
                <w:rPr>
                  <w:rFonts w:ascii="Cambria Math" w:hAnsi="Cambria Math" w:cs="SFSS1095"/>
                </w:rPr>
                <m:t>x-k+s</m:t>
              </m:r>
              <m:r>
                <w:rPr>
                  <w:rFonts w:ascii="Cambria Math" w:hAnsi="Cambria Math" w:cs="SFSS1095"/>
                </w:rPr>
                <m:t>)</m:t>
              </m:r>
            </m:num>
            <m:den>
              <m:r>
                <w:rPr>
                  <w:rFonts w:ascii="Cambria Math" w:hAnsi="Cambria Math" w:cs="SFSS1095"/>
                </w:rPr>
                <m:t>2</m:t>
              </m:r>
            </m:den>
          </m:f>
        </m:oMath>
      </m:oMathPara>
    </w:p>
    <w:p w14:paraId="5AAC33A2" w14:textId="77777777" w:rsidR="00631F45" w:rsidRPr="009D20C5" w:rsidRDefault="00631F45" w:rsidP="00900FFB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</w:p>
    <w:p w14:paraId="6F3FC0F2" w14:textId="77777777" w:rsidR="00200A2B" w:rsidRPr="009D20C5" w:rsidRDefault="00200A2B" w:rsidP="00B4200B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17FC1469" w14:textId="676BE993" w:rsidR="001720AC" w:rsidRPr="009D20C5" w:rsidRDefault="001720AC" w:rsidP="00B4200B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7B4DD6">
        <w:rPr>
          <w:rFonts w:ascii="Roboto" w:hAnsi="Roboto" w:cs="SFSS1095"/>
          <w:u w:val="single"/>
        </w:rPr>
        <w:t>Exemple </w:t>
      </w:r>
      <w:r w:rsidRPr="009D20C5">
        <w:rPr>
          <w:rFonts w:ascii="Roboto" w:hAnsi="Roboto" w:cs="SFSS1095"/>
        </w:rPr>
        <w:t xml:space="preserve">: </w:t>
      </w:r>
    </w:p>
    <w:p w14:paraId="3BC30E2F" w14:textId="2243011C" w:rsidR="00B4200B" w:rsidRPr="009D20C5" w:rsidRDefault="00B4200B" w:rsidP="00B4200B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9D20C5">
        <w:rPr>
          <w:rFonts w:ascii="Roboto" w:hAnsi="Roboto" w:cs="SFSS1095"/>
        </w:rPr>
        <w:t>Stride = 1</w:t>
      </w:r>
    </w:p>
    <w:p w14:paraId="375F6C23" w14:textId="77777777" w:rsidR="00E62E43" w:rsidRPr="009D20C5" w:rsidRDefault="00CB7333" w:rsidP="00E62E43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proofErr w:type="spellStart"/>
      <w:r w:rsidRPr="009D20C5">
        <w:rPr>
          <w:rFonts w:ascii="Roboto" w:hAnsi="Roboto" w:cs="SFSS1095"/>
        </w:rPr>
        <w:t>Padding</w:t>
      </w:r>
      <w:proofErr w:type="spellEnd"/>
      <w:r w:rsidRPr="009D20C5">
        <w:rPr>
          <w:rFonts w:ascii="Roboto" w:hAnsi="Roboto" w:cs="SFSS1095"/>
        </w:rPr>
        <w:t xml:space="preserve"> </w:t>
      </w:r>
      <w:r w:rsidR="00B4200B" w:rsidRPr="009D20C5">
        <w:rPr>
          <w:rFonts w:ascii="Roboto" w:hAnsi="Roboto" w:cs="SFSS1095"/>
        </w:rPr>
        <w:t>:</w:t>
      </w:r>
      <w:r w:rsidR="00E62E43" w:rsidRPr="009D20C5">
        <w:rPr>
          <w:rFonts w:ascii="Roboto" w:hAnsi="Roboto" w:cs="SFSS1095"/>
        </w:rPr>
        <w:t xml:space="preserve">   </w:t>
      </w:r>
    </w:p>
    <w:p w14:paraId="4BFEBF74" w14:textId="5BD1D5F1" w:rsidR="001720AC" w:rsidRPr="009D20C5" w:rsidRDefault="00E62E43" w:rsidP="00E62E4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r w:rsidRPr="009D20C5">
        <w:rPr>
          <w:rFonts w:ascii="Roboto" w:hAnsi="Roboto" w:cs="SFSS1095"/>
        </w:rPr>
        <w:t xml:space="preserve">         </w:t>
      </w:r>
      <w:r w:rsidR="007B4DD6">
        <w:rPr>
          <w:rFonts w:ascii="Roboto" w:hAnsi="Roboto" w:cs="SFSS1095"/>
        </w:rPr>
        <w:t xml:space="preserve">         </w:t>
      </w:r>
      <w:r w:rsidRPr="009D20C5">
        <w:rPr>
          <w:rFonts w:ascii="Roboto" w:hAnsi="Roboto" w:cs="SFSS1095"/>
        </w:rPr>
        <w:t xml:space="preserve">   </w:t>
      </w:r>
      <w:r w:rsidR="00AC5A9D" w:rsidRPr="009D20C5">
        <w:rPr>
          <w:rFonts w:ascii="Roboto" w:hAnsi="Roboto" w:cs="SFSS1095"/>
        </w:rPr>
        <w:t xml:space="preserve"> </w:t>
      </w:r>
      <m:oMath>
        <m:r>
          <w:rPr>
            <w:rFonts w:ascii="Cambria Math" w:hAnsi="Cambria Math" w:cs="SFSS1095"/>
          </w:rPr>
          <m:t>p=</m:t>
        </m:r>
        <m:f>
          <m:fPr>
            <m:ctrlPr>
              <w:rPr>
                <w:rFonts w:ascii="Cambria Math" w:hAnsi="Cambria Math" w:cs="SFSS109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FSS1095"/>
              </w:rPr>
              <m:t>K</m:t>
            </m:r>
            <m:r>
              <m:rPr>
                <m:sty m:val="p"/>
              </m:rPr>
              <w:rPr>
                <w:rFonts w:ascii="Cambria Math" w:hAnsi="Cambria Math" w:cs="SFSS1095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hAnsi="Cambria Math" w:cs="SFSS1095"/>
              </w:rPr>
              <m:t>2</m:t>
            </m:r>
          </m:den>
        </m:f>
      </m:oMath>
    </w:p>
    <w:p w14:paraId="1DBFEB1F" w14:textId="66ABBEEE" w:rsidR="00872708" w:rsidRPr="009D20C5" w:rsidRDefault="00872708" w:rsidP="001720AC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</w:p>
    <w:p w14:paraId="36A141D0" w14:textId="77777777" w:rsidR="0063669B" w:rsidRDefault="001A0AAF" w:rsidP="0063669B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r w:rsidRPr="00BA6B47">
        <w:rPr>
          <w:rFonts w:ascii="Roboto" w:eastAsiaTheme="minorEastAsia" w:hAnsi="Roboto" w:cs="SFSS1095"/>
          <w:b/>
          <w:bCs/>
        </w:rPr>
        <w:t>9.</w:t>
      </w:r>
      <w:r w:rsidRPr="009D20C5">
        <w:rPr>
          <w:rFonts w:ascii="Roboto" w:eastAsiaTheme="minorEastAsia" w:hAnsi="Roboto" w:cs="SFSS1095"/>
        </w:rPr>
        <w:t xml:space="preserve"> </w:t>
      </w:r>
      <w:r w:rsidR="001B4049" w:rsidRPr="009D20C5">
        <w:rPr>
          <w:rFonts w:ascii="Roboto" w:eastAsiaTheme="minorEastAsia" w:hAnsi="Roboto" w:cs="SFSS1095"/>
        </w:rPr>
        <w:t xml:space="preserve"> </w:t>
      </w:r>
      <w:r w:rsidR="005F782B">
        <w:rPr>
          <w:rFonts w:ascii="Roboto" w:eastAsiaTheme="minorEastAsia" w:hAnsi="Roboto" w:cs="SFSS1095"/>
        </w:rPr>
        <w:t xml:space="preserve">Pour réduire </w:t>
      </w:r>
      <w:r w:rsidR="005F782B" w:rsidRPr="005F782B">
        <w:rPr>
          <w:rFonts w:ascii="Roboto" w:eastAsiaTheme="minorEastAsia" w:hAnsi="Roboto" w:cs="SFSS1095"/>
        </w:rPr>
        <w:t>les dimensions spatiales d’un facteur 2</w:t>
      </w:r>
      <w:r w:rsidR="0063669B">
        <w:rPr>
          <w:rFonts w:ascii="Roboto" w:eastAsiaTheme="minorEastAsia" w:hAnsi="Roboto" w:cs="SFSS1095"/>
        </w:rPr>
        <w:t> :</w:t>
      </w:r>
    </w:p>
    <w:p w14:paraId="78A57C0B" w14:textId="4B3EE248" w:rsidR="001A0AAF" w:rsidRPr="009D20C5" w:rsidRDefault="009226C3" w:rsidP="009226C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proofErr w:type="gramStart"/>
      <w:r>
        <w:rPr>
          <w:rFonts w:ascii="Roboto" w:eastAsiaTheme="minorEastAsia" w:hAnsi="Roboto" w:cs="SFSS1095"/>
        </w:rPr>
        <w:t>un</w:t>
      </w:r>
      <w:proofErr w:type="gramEnd"/>
      <w:r>
        <w:rPr>
          <w:rFonts w:ascii="Roboto" w:eastAsiaTheme="minorEastAsia" w:hAnsi="Roboto" w:cs="SFSS1095"/>
        </w:rPr>
        <w:t xml:space="preserve"> </w:t>
      </w:r>
      <w:proofErr w:type="spellStart"/>
      <w:r>
        <w:rPr>
          <w:rFonts w:ascii="Roboto" w:eastAsiaTheme="minorEastAsia" w:hAnsi="Roboto" w:cs="SFSS1095"/>
        </w:rPr>
        <w:t>padding</w:t>
      </w:r>
      <w:proofErr w:type="spellEnd"/>
      <w:r>
        <w:rPr>
          <w:rFonts w:ascii="Roboto" w:eastAsiaTheme="minorEastAsia" w:hAnsi="Roboto" w:cs="SFSS1095"/>
        </w:rPr>
        <w:t xml:space="preserve"> = 0 ,</w:t>
      </w:r>
      <w:r w:rsidR="0063669B">
        <w:rPr>
          <w:rFonts w:ascii="Roboto" w:eastAsiaTheme="minorEastAsia" w:hAnsi="Roboto" w:cs="SFSS1095"/>
        </w:rPr>
        <w:t xml:space="preserve"> un </w:t>
      </w:r>
      <w:proofErr w:type="spellStart"/>
      <w:r w:rsidR="0063669B">
        <w:rPr>
          <w:rFonts w:ascii="Roboto" w:eastAsiaTheme="minorEastAsia" w:hAnsi="Roboto" w:cs="SFSS1095"/>
        </w:rPr>
        <w:t>ke</w:t>
      </w:r>
      <w:r w:rsidR="001B4049" w:rsidRPr="009D20C5">
        <w:rPr>
          <w:rFonts w:ascii="Roboto" w:eastAsiaTheme="minorEastAsia" w:hAnsi="Roboto" w:cs="SFSS1095"/>
        </w:rPr>
        <w:t>rnel</w:t>
      </w:r>
      <w:proofErr w:type="spellEnd"/>
      <w:r w:rsidR="001B4049" w:rsidRPr="009D20C5">
        <w:rPr>
          <w:rFonts w:ascii="Roboto" w:eastAsiaTheme="minorEastAsia" w:hAnsi="Roboto" w:cs="SFSS1095"/>
        </w:rPr>
        <w:t xml:space="preserve"> </w:t>
      </w:r>
      <w:r>
        <w:rPr>
          <w:rFonts w:ascii="Roboto" w:eastAsiaTheme="minorEastAsia" w:hAnsi="Roboto" w:cs="SFSS1095"/>
        </w:rPr>
        <w:t xml:space="preserve">de </w:t>
      </w:r>
      <w:r w:rsidR="001B4049" w:rsidRPr="009D20C5">
        <w:rPr>
          <w:rFonts w:ascii="Roboto" w:eastAsiaTheme="minorEastAsia" w:hAnsi="Roboto" w:cs="SFSS1095"/>
        </w:rPr>
        <w:t>taille</w:t>
      </w:r>
      <w:r w:rsidR="002A4896">
        <w:rPr>
          <w:rFonts w:ascii="Roboto" w:eastAsiaTheme="minorEastAsia" w:hAnsi="Roboto" w:cs="SFSS1095"/>
        </w:rPr>
        <w:t>=</w:t>
      </w:r>
      <w:r w:rsidR="001B4049" w:rsidRPr="009D20C5">
        <w:rPr>
          <w:rFonts w:ascii="Roboto" w:eastAsiaTheme="minorEastAsia" w:hAnsi="Roboto" w:cs="SFSS1095"/>
        </w:rPr>
        <w:t xml:space="preserve"> 2</w:t>
      </w:r>
      <w:r w:rsidR="00753BB9">
        <w:rPr>
          <w:rFonts w:ascii="Roboto" w:eastAsiaTheme="minorEastAsia" w:hAnsi="Roboto" w:cs="SFSS1095"/>
        </w:rPr>
        <w:t>x2</w:t>
      </w:r>
      <w:r w:rsidR="0045679D">
        <w:rPr>
          <w:rFonts w:ascii="Roboto" w:eastAsiaTheme="minorEastAsia" w:hAnsi="Roboto" w:cs="SFSS1095"/>
        </w:rPr>
        <w:t xml:space="preserve"> </w:t>
      </w:r>
      <w:r w:rsidR="001B4049" w:rsidRPr="009D20C5">
        <w:rPr>
          <w:rFonts w:ascii="Roboto" w:eastAsiaTheme="minorEastAsia" w:hAnsi="Roboto" w:cs="SFSS1095"/>
        </w:rPr>
        <w:t xml:space="preserve">, </w:t>
      </w:r>
      <w:proofErr w:type="spellStart"/>
      <w:r w:rsidR="001B4049" w:rsidRPr="009D20C5">
        <w:rPr>
          <w:rFonts w:ascii="Roboto" w:eastAsiaTheme="minorEastAsia" w:hAnsi="Roboto" w:cs="SFSS1095"/>
        </w:rPr>
        <w:t>stride</w:t>
      </w:r>
      <w:proofErr w:type="spellEnd"/>
      <w:r w:rsidR="001B4049" w:rsidRPr="009D20C5">
        <w:rPr>
          <w:rFonts w:ascii="Roboto" w:eastAsiaTheme="minorEastAsia" w:hAnsi="Roboto" w:cs="SFSS1095"/>
        </w:rPr>
        <w:t xml:space="preserve"> </w:t>
      </w:r>
      <w:r w:rsidR="00216AE6">
        <w:rPr>
          <w:rFonts w:ascii="Roboto" w:eastAsiaTheme="minorEastAsia" w:hAnsi="Roboto" w:cs="SFSS1095"/>
        </w:rPr>
        <w:t>=</w:t>
      </w:r>
      <w:r w:rsidR="001B4049" w:rsidRPr="009D20C5">
        <w:rPr>
          <w:rFonts w:ascii="Roboto" w:eastAsiaTheme="minorEastAsia" w:hAnsi="Roboto" w:cs="SFSS1095"/>
        </w:rPr>
        <w:t>2</w:t>
      </w:r>
    </w:p>
    <w:p w14:paraId="416F6F6D" w14:textId="166AF7D6" w:rsidR="003E2F60" w:rsidRPr="009D20C5" w:rsidRDefault="003E2F60" w:rsidP="001720AC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</w:p>
    <w:p w14:paraId="3D62940B" w14:textId="09D64FAD" w:rsidR="003E2F60" w:rsidRPr="009D20C5" w:rsidRDefault="003E2F60" w:rsidP="001720AC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</w:p>
    <w:p w14:paraId="7DBB65FA" w14:textId="5B6B5FBA" w:rsidR="003E2F60" w:rsidRDefault="003E2F60" w:rsidP="00155C52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r w:rsidRPr="00BA6B47">
        <w:rPr>
          <w:rFonts w:ascii="Roboto" w:eastAsiaTheme="minorEastAsia" w:hAnsi="Roboto" w:cs="SFSS1095"/>
          <w:b/>
          <w:bCs/>
        </w:rPr>
        <w:t>10.</w:t>
      </w:r>
      <w:r w:rsidRPr="009D20C5">
        <w:rPr>
          <w:rFonts w:ascii="Roboto" w:eastAsiaTheme="minorEastAsia" w:hAnsi="Roboto" w:cs="SFSS1095"/>
        </w:rPr>
        <w:t xml:space="preserve"> </w:t>
      </w:r>
      <w:r w:rsidR="00FF4972" w:rsidRPr="009D20C5">
        <w:rPr>
          <w:rFonts w:ascii="Roboto" w:eastAsiaTheme="minorEastAsia" w:hAnsi="Roboto" w:cs="SFSS1095"/>
        </w:rPr>
        <w:t xml:space="preserve"> </w:t>
      </w:r>
      <w:r w:rsidR="004C4267" w:rsidRPr="009D20C5">
        <w:rPr>
          <w:rFonts w:ascii="Roboto" w:eastAsiaTheme="minorEastAsia" w:hAnsi="Roboto" w:cs="SFSS1095"/>
        </w:rPr>
        <w:t xml:space="preserve"> </w:t>
      </w:r>
      <w:proofErr w:type="spellStart"/>
      <w:r w:rsidR="004C4267" w:rsidRPr="009D20C5">
        <w:rPr>
          <w:rFonts w:ascii="Roboto" w:eastAsiaTheme="minorEastAsia" w:hAnsi="Roboto" w:cs="SFSS1095"/>
        </w:rPr>
        <w:t>b</w:t>
      </w:r>
      <w:r w:rsidR="00155C52">
        <w:rPr>
          <w:rFonts w:ascii="Roboto" w:eastAsiaTheme="minorEastAsia" w:hAnsi="Roboto" w:cs="SFSS1095"/>
        </w:rPr>
        <w:t>ia</w:t>
      </w:r>
      <w:r w:rsidR="004C4267" w:rsidRPr="009D20C5">
        <w:rPr>
          <w:rFonts w:ascii="Roboto" w:eastAsiaTheme="minorEastAsia" w:hAnsi="Roboto" w:cs="SFSS1095"/>
        </w:rPr>
        <w:t>s</w:t>
      </w:r>
      <w:proofErr w:type="spellEnd"/>
      <w:r w:rsidR="004C4267" w:rsidRPr="009D20C5">
        <w:rPr>
          <w:rFonts w:ascii="Roboto" w:eastAsiaTheme="minorEastAsia" w:hAnsi="Roboto" w:cs="SFSS1095"/>
        </w:rPr>
        <w:t> ?</w:t>
      </w:r>
      <w:r w:rsidR="00420FD3">
        <w:rPr>
          <w:rFonts w:ascii="Roboto" w:eastAsiaTheme="minorEastAsia" w:hAnsi="Roboto" w:cs="SFSS1095"/>
        </w:rPr>
        <w:t xml:space="preserve"> </w:t>
      </w:r>
      <w:r w:rsidR="00420FD3" w:rsidRPr="00420FD3">
        <w:rPr>
          <w:rFonts w:ascii="Roboto" w:eastAsiaTheme="minorEastAsia" w:hAnsi="Roboto" w:cs="SFSS1095"/>
          <w:color w:val="FF0000"/>
        </w:rPr>
        <w:t>(</w:t>
      </w:r>
      <w:proofErr w:type="gramStart"/>
      <w:r w:rsidR="00420FD3" w:rsidRPr="00420FD3">
        <w:rPr>
          <w:rFonts w:ascii="Roboto" w:eastAsiaTheme="minorEastAsia" w:hAnsi="Roboto" w:cs="SFSS1095"/>
          <w:color w:val="FF0000"/>
        </w:rPr>
        <w:t>rajouter</w:t>
      </w:r>
      <w:proofErr w:type="gramEnd"/>
      <w:r w:rsidR="00420FD3" w:rsidRPr="00420FD3">
        <w:rPr>
          <w:rFonts w:ascii="Roboto" w:eastAsiaTheme="minorEastAsia" w:hAnsi="Roboto" w:cs="SFSS1095"/>
          <w:color w:val="FF0000"/>
        </w:rPr>
        <w:t xml:space="preserve"> le </w:t>
      </w:r>
      <w:proofErr w:type="spellStart"/>
      <w:r w:rsidR="00420FD3" w:rsidRPr="00420FD3">
        <w:rPr>
          <w:rFonts w:ascii="Roboto" w:eastAsiaTheme="minorEastAsia" w:hAnsi="Roboto" w:cs="SFSS1095"/>
          <w:color w:val="FF0000"/>
        </w:rPr>
        <w:t>bias</w:t>
      </w:r>
      <w:proofErr w:type="spellEnd"/>
      <w:r w:rsidR="00420FD3" w:rsidRPr="00420FD3">
        <w:rPr>
          <w:rFonts w:ascii="Roboto" w:eastAsiaTheme="minorEastAsia" w:hAnsi="Roboto" w:cs="SFSS1095"/>
          <w:color w:val="FF0000"/>
        </w:rPr>
        <w:t xml:space="preserve"> après confirmation</w:t>
      </w:r>
      <w:r w:rsidR="00420FD3">
        <w:rPr>
          <w:rFonts w:ascii="Roboto" w:eastAsiaTheme="minorEastAsia" w:hAnsi="Roboto" w:cs="SFSS1095"/>
        </w:rPr>
        <w:t>)</w:t>
      </w:r>
    </w:p>
    <w:p w14:paraId="414454B0" w14:textId="2D9B412E" w:rsidR="0013737D" w:rsidRPr="009D20C5" w:rsidRDefault="0013737D" w:rsidP="00155C52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r>
        <w:rPr>
          <w:rFonts w:ascii="Roboto" w:eastAsiaTheme="minorEastAsia" w:hAnsi="Roboto" w:cs="SFSS1095"/>
        </w:rPr>
        <w:t xml:space="preserve">Calculer les </w:t>
      </w:r>
      <w:proofErr w:type="spellStart"/>
      <w:r>
        <w:rPr>
          <w:rFonts w:ascii="Roboto" w:eastAsiaTheme="minorEastAsia" w:hAnsi="Roboto" w:cs="SFSS1095"/>
        </w:rPr>
        <w:t>conv</w:t>
      </w:r>
      <w:proofErr w:type="spellEnd"/>
      <w:r>
        <w:rPr>
          <w:rFonts w:ascii="Roboto" w:eastAsiaTheme="minorEastAsia" w:hAnsi="Roboto" w:cs="SFSS1095"/>
        </w:rPr>
        <w:t xml:space="preserve"> avec un </w:t>
      </w:r>
      <w:proofErr w:type="spellStart"/>
      <w:r>
        <w:rPr>
          <w:rFonts w:ascii="Roboto" w:eastAsiaTheme="minorEastAsia" w:hAnsi="Roboto" w:cs="SFSS1095"/>
        </w:rPr>
        <w:t>padding</w:t>
      </w:r>
      <w:proofErr w:type="spellEnd"/>
      <w:r>
        <w:rPr>
          <w:rFonts w:ascii="Roboto" w:eastAsiaTheme="minorEastAsia" w:hAnsi="Roboto" w:cs="SFSS1095"/>
        </w:rPr>
        <w:t xml:space="preserve"> qui vaut toujours 2 ?</w:t>
      </w:r>
    </w:p>
    <w:p w14:paraId="79B1841A" w14:textId="23E38CD1" w:rsidR="00FF4972" w:rsidRPr="009D20C5" w:rsidRDefault="00FF4972" w:rsidP="00F53EBE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Theme="minorEastAsia" w:hAnsi="Roboto" w:cs="SFSS1095"/>
        </w:rPr>
      </w:pPr>
    </w:p>
    <w:tbl>
      <w:tblPr>
        <w:tblStyle w:val="Grilledutableau"/>
        <w:tblW w:w="6232" w:type="dxa"/>
        <w:tblInd w:w="1415" w:type="dxa"/>
        <w:tblLook w:val="04A0" w:firstRow="1" w:lastRow="0" w:firstColumn="1" w:lastColumn="0" w:noHBand="0" w:noVBand="1"/>
      </w:tblPr>
      <w:tblGrid>
        <w:gridCol w:w="1980"/>
        <w:gridCol w:w="2126"/>
        <w:gridCol w:w="2126"/>
      </w:tblGrid>
      <w:tr w:rsidR="00F53EBE" w:rsidRPr="009D20C5" w14:paraId="2DFCF80B" w14:textId="203A4A78" w:rsidTr="00F53EBE">
        <w:trPr>
          <w:trHeight w:val="611"/>
        </w:trPr>
        <w:tc>
          <w:tcPr>
            <w:tcW w:w="1980" w:type="dxa"/>
          </w:tcPr>
          <w:p w14:paraId="5CC934D7" w14:textId="27A63B38" w:rsidR="00F53EBE" w:rsidRPr="009D20C5" w:rsidRDefault="00F53EBE" w:rsidP="002153BA">
            <w:pPr>
              <w:autoSpaceDE w:val="0"/>
              <w:autoSpaceDN w:val="0"/>
              <w:adjustRightInd w:val="0"/>
              <w:rPr>
                <w:rFonts w:ascii="Roboto" w:eastAsiaTheme="minorEastAsia" w:hAnsi="Roboto" w:cs="SFSS1095"/>
              </w:rPr>
            </w:pPr>
            <w:r w:rsidRPr="009D20C5">
              <w:rPr>
                <w:rFonts w:ascii="Roboto" w:eastAsiaTheme="minorEastAsia" w:hAnsi="Roboto" w:cs="SFSS1095"/>
              </w:rPr>
              <w:t>Couches</w:t>
            </w:r>
          </w:p>
        </w:tc>
        <w:tc>
          <w:tcPr>
            <w:tcW w:w="2126" w:type="dxa"/>
          </w:tcPr>
          <w:p w14:paraId="3FC06926" w14:textId="3729E8BB" w:rsidR="00F53EBE" w:rsidRPr="009D20C5" w:rsidRDefault="00F53EBE" w:rsidP="002153BA">
            <w:pPr>
              <w:autoSpaceDE w:val="0"/>
              <w:autoSpaceDN w:val="0"/>
              <w:adjustRightInd w:val="0"/>
              <w:rPr>
                <w:rFonts w:ascii="Roboto" w:eastAsiaTheme="minorEastAsia" w:hAnsi="Roboto" w:cs="SFSS1095"/>
              </w:rPr>
            </w:pPr>
            <w:r w:rsidRPr="009D20C5">
              <w:rPr>
                <w:rFonts w:ascii="Roboto" w:eastAsiaTheme="minorEastAsia" w:hAnsi="Roboto" w:cs="SFSS1095"/>
              </w:rPr>
              <w:t xml:space="preserve"> Taille de sortie</w:t>
            </w:r>
          </w:p>
        </w:tc>
        <w:tc>
          <w:tcPr>
            <w:tcW w:w="2126" w:type="dxa"/>
          </w:tcPr>
          <w:p w14:paraId="7747AB71" w14:textId="55FA5D52" w:rsidR="00F53EBE" w:rsidRPr="009D20C5" w:rsidRDefault="00F53EBE" w:rsidP="002153BA">
            <w:pPr>
              <w:autoSpaceDE w:val="0"/>
              <w:autoSpaceDN w:val="0"/>
              <w:adjustRightInd w:val="0"/>
              <w:rPr>
                <w:rFonts w:ascii="Roboto" w:eastAsiaTheme="minorEastAsia" w:hAnsi="Roboto" w:cs="SFSS1095"/>
              </w:rPr>
            </w:pPr>
            <w:r w:rsidRPr="009D20C5">
              <w:rPr>
                <w:rFonts w:ascii="Roboto" w:eastAsiaTheme="minorEastAsia" w:hAnsi="Roboto" w:cs="SFSS1095"/>
              </w:rPr>
              <w:t xml:space="preserve"> Nombre de poids</w:t>
            </w:r>
          </w:p>
        </w:tc>
      </w:tr>
      <w:tr w:rsidR="00F53EBE" w:rsidRPr="009D20C5" w14:paraId="6B702801" w14:textId="77777777" w:rsidTr="00F53EBE">
        <w:trPr>
          <w:trHeight w:val="611"/>
        </w:trPr>
        <w:tc>
          <w:tcPr>
            <w:tcW w:w="1980" w:type="dxa"/>
          </w:tcPr>
          <w:p w14:paraId="640144EE" w14:textId="77777777" w:rsidR="00F53EBE" w:rsidRPr="009D20C5" w:rsidRDefault="00F53EBE" w:rsidP="00F53EBE">
            <w:pPr>
              <w:autoSpaceDE w:val="0"/>
              <w:autoSpaceDN w:val="0"/>
              <w:adjustRightInd w:val="0"/>
              <w:rPr>
                <w:rFonts w:ascii="Roboto" w:eastAsiaTheme="minorEastAsia" w:hAnsi="Roboto" w:cs="SFSS1095"/>
              </w:rPr>
            </w:pPr>
            <w:r w:rsidRPr="009D20C5">
              <w:rPr>
                <w:rFonts w:ascii="Roboto" w:eastAsiaTheme="minorEastAsia" w:hAnsi="Roboto" w:cs="SFSS1095"/>
              </w:rPr>
              <w:t xml:space="preserve"> Entrée          taille </w:t>
            </w:r>
          </w:p>
          <w:p w14:paraId="27ED102B" w14:textId="6EC9B139" w:rsidR="007246D6" w:rsidRPr="009D20C5" w:rsidRDefault="007246D6" w:rsidP="00F53EBE">
            <w:pPr>
              <w:autoSpaceDE w:val="0"/>
              <w:autoSpaceDN w:val="0"/>
              <w:adjustRightInd w:val="0"/>
              <w:rPr>
                <w:rFonts w:ascii="Roboto" w:eastAsiaTheme="minorEastAsia" w:hAnsi="Roboto" w:cs="SFSS1095"/>
              </w:rPr>
            </w:pPr>
            <w:r w:rsidRPr="009D20C5">
              <w:rPr>
                <w:rFonts w:ascii="Roboto" w:eastAsiaTheme="minorEastAsia" w:hAnsi="Roboto" w:cs="SFSS1095"/>
              </w:rPr>
              <w:t>32 x 32 x 3</w:t>
            </w:r>
          </w:p>
        </w:tc>
        <w:tc>
          <w:tcPr>
            <w:tcW w:w="2126" w:type="dxa"/>
          </w:tcPr>
          <w:p w14:paraId="4C91FC4A" w14:textId="77777777" w:rsidR="00F53EBE" w:rsidRPr="009D20C5" w:rsidRDefault="00F53EBE" w:rsidP="00F53EBE">
            <w:pPr>
              <w:autoSpaceDE w:val="0"/>
              <w:autoSpaceDN w:val="0"/>
              <w:adjustRightInd w:val="0"/>
              <w:rPr>
                <w:rFonts w:ascii="Roboto" w:eastAsiaTheme="minorEastAsia" w:hAnsi="Roboto" w:cs="SFSS1095"/>
              </w:rPr>
            </w:pPr>
          </w:p>
        </w:tc>
        <w:tc>
          <w:tcPr>
            <w:tcW w:w="2126" w:type="dxa"/>
          </w:tcPr>
          <w:p w14:paraId="17888557" w14:textId="77777777" w:rsidR="00F53EBE" w:rsidRPr="009D20C5" w:rsidRDefault="00F53EBE" w:rsidP="00F53EBE">
            <w:pPr>
              <w:autoSpaceDE w:val="0"/>
              <w:autoSpaceDN w:val="0"/>
              <w:adjustRightInd w:val="0"/>
              <w:rPr>
                <w:rFonts w:ascii="Roboto" w:eastAsiaTheme="minorEastAsia" w:hAnsi="Roboto" w:cs="SFSS1095"/>
              </w:rPr>
            </w:pPr>
          </w:p>
        </w:tc>
      </w:tr>
      <w:tr w:rsidR="00F53EBE" w:rsidRPr="009D20C5" w14:paraId="7C46E6D1" w14:textId="138903B1" w:rsidTr="00F53EBE">
        <w:trPr>
          <w:trHeight w:val="568"/>
        </w:trPr>
        <w:tc>
          <w:tcPr>
            <w:tcW w:w="1980" w:type="dxa"/>
          </w:tcPr>
          <w:p w14:paraId="5CC492F7" w14:textId="0DAB2001" w:rsidR="00F53EBE" w:rsidRPr="009D20C5" w:rsidRDefault="00972603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>—</w:t>
            </w:r>
            <w:r w:rsidRPr="009D20C5">
              <w:rPr>
                <w:rFonts w:ascii="Roboto" w:hAnsi="Roboto"/>
              </w:rPr>
              <w:t>32</w:t>
            </w:r>
            <w:r w:rsidRPr="009D20C5">
              <w:rPr>
                <w:rFonts w:ascii="Roboto" w:hAnsi="Roboto"/>
              </w:rPr>
              <w:t xml:space="preserve"> conv1 : </w:t>
            </w:r>
            <w:r w:rsidR="00F53EBE" w:rsidRPr="009D20C5">
              <w:rPr>
                <w:rFonts w:ascii="Roboto" w:hAnsi="Roboto"/>
              </w:rPr>
              <w:t xml:space="preserve">convolutions 5×5, suivie de </w:t>
            </w:r>
            <w:proofErr w:type="spellStart"/>
            <w:r w:rsidR="00F53EBE" w:rsidRPr="009D20C5">
              <w:rPr>
                <w:rFonts w:ascii="Roboto" w:hAnsi="Roboto"/>
              </w:rPr>
              <w:t>ReLU</w:t>
            </w:r>
            <w:proofErr w:type="spellEnd"/>
          </w:p>
        </w:tc>
        <w:tc>
          <w:tcPr>
            <w:tcW w:w="2126" w:type="dxa"/>
          </w:tcPr>
          <w:p w14:paraId="23BC9FE2" w14:textId="12D33C0A" w:rsidR="00F53EBE" w:rsidRPr="009D20C5" w:rsidRDefault="00972603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 xml:space="preserve"> 32x 32 x 32</w:t>
            </w:r>
          </w:p>
        </w:tc>
        <w:tc>
          <w:tcPr>
            <w:tcW w:w="2126" w:type="dxa"/>
          </w:tcPr>
          <w:p w14:paraId="0A5F57AC" w14:textId="0A92F9A2" w:rsidR="00F53EBE" w:rsidRPr="009D20C5" w:rsidRDefault="00972603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 xml:space="preserve"> 5 x 5 x3 x 32 =</w:t>
            </w:r>
          </w:p>
        </w:tc>
      </w:tr>
      <w:tr w:rsidR="00F53EBE" w:rsidRPr="009D20C5" w14:paraId="13A5059A" w14:textId="06B32812" w:rsidTr="00F53EBE">
        <w:trPr>
          <w:trHeight w:val="611"/>
        </w:trPr>
        <w:tc>
          <w:tcPr>
            <w:tcW w:w="1980" w:type="dxa"/>
          </w:tcPr>
          <w:p w14:paraId="4711DF01" w14:textId="77777777" w:rsidR="00F53EBE" w:rsidRPr="009D20C5" w:rsidRDefault="00F53EBE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 xml:space="preserve"> — pool1 : max-</w:t>
            </w:r>
            <w:proofErr w:type="spellStart"/>
            <w:r w:rsidRPr="009D20C5">
              <w:rPr>
                <w:rFonts w:ascii="Roboto" w:hAnsi="Roboto"/>
              </w:rPr>
              <w:t>pooling</w:t>
            </w:r>
            <w:proofErr w:type="spellEnd"/>
            <w:r w:rsidRPr="009D20C5">
              <w:rPr>
                <w:rFonts w:ascii="Roboto" w:hAnsi="Roboto"/>
              </w:rPr>
              <w:t xml:space="preserve"> 2×2 </w:t>
            </w:r>
          </w:p>
        </w:tc>
        <w:tc>
          <w:tcPr>
            <w:tcW w:w="2126" w:type="dxa"/>
          </w:tcPr>
          <w:p w14:paraId="59204021" w14:textId="067C1214" w:rsidR="00F53EBE" w:rsidRPr="009D20C5" w:rsidRDefault="00930564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>16x16x32</w:t>
            </w:r>
          </w:p>
        </w:tc>
        <w:tc>
          <w:tcPr>
            <w:tcW w:w="2126" w:type="dxa"/>
          </w:tcPr>
          <w:p w14:paraId="2214F210" w14:textId="437F74AF" w:rsidR="00F53EBE" w:rsidRPr="009D20C5" w:rsidRDefault="00972603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>0</w:t>
            </w:r>
          </w:p>
        </w:tc>
      </w:tr>
      <w:tr w:rsidR="00F53EBE" w:rsidRPr="009D20C5" w14:paraId="465AB134" w14:textId="18971A25" w:rsidTr="00F53EBE">
        <w:trPr>
          <w:trHeight w:val="611"/>
        </w:trPr>
        <w:tc>
          <w:tcPr>
            <w:tcW w:w="1980" w:type="dxa"/>
          </w:tcPr>
          <w:p w14:paraId="3CD4AF6D" w14:textId="77777777" w:rsidR="00F53EBE" w:rsidRPr="009D20C5" w:rsidRDefault="00F53EBE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 xml:space="preserve">— conv2 : 64 convolutions 5×5, suivie de </w:t>
            </w:r>
            <w:proofErr w:type="spellStart"/>
            <w:r w:rsidRPr="009D20C5">
              <w:rPr>
                <w:rFonts w:ascii="Roboto" w:hAnsi="Roboto"/>
              </w:rPr>
              <w:t>ReLU</w:t>
            </w:r>
            <w:proofErr w:type="spellEnd"/>
            <w:r w:rsidRPr="009D20C5">
              <w:rPr>
                <w:rFonts w:ascii="Roboto" w:hAnsi="Roboto"/>
              </w:rPr>
              <w:t xml:space="preserve"> </w:t>
            </w:r>
          </w:p>
        </w:tc>
        <w:tc>
          <w:tcPr>
            <w:tcW w:w="2126" w:type="dxa"/>
          </w:tcPr>
          <w:p w14:paraId="222609D9" w14:textId="5AA42D87" w:rsidR="00F53EBE" w:rsidRPr="009D20C5" w:rsidRDefault="00930564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>16x16x64</w:t>
            </w:r>
          </w:p>
        </w:tc>
        <w:tc>
          <w:tcPr>
            <w:tcW w:w="2126" w:type="dxa"/>
          </w:tcPr>
          <w:p w14:paraId="77D2B81B" w14:textId="68421010" w:rsidR="00F53EBE" w:rsidRPr="009D20C5" w:rsidRDefault="002B6385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 xml:space="preserve"> 5x5x32x64</w:t>
            </w:r>
          </w:p>
        </w:tc>
      </w:tr>
      <w:tr w:rsidR="00F53EBE" w:rsidRPr="009D20C5" w14:paraId="42F0C3F5" w14:textId="69EDECA0" w:rsidTr="00F53EBE">
        <w:trPr>
          <w:trHeight w:val="611"/>
        </w:trPr>
        <w:tc>
          <w:tcPr>
            <w:tcW w:w="1980" w:type="dxa"/>
          </w:tcPr>
          <w:p w14:paraId="204CF21B" w14:textId="77777777" w:rsidR="00F53EBE" w:rsidRPr="009D20C5" w:rsidRDefault="00F53EBE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>— pool2 : max-</w:t>
            </w:r>
            <w:proofErr w:type="spellStart"/>
            <w:r w:rsidRPr="009D20C5">
              <w:rPr>
                <w:rFonts w:ascii="Roboto" w:hAnsi="Roboto"/>
              </w:rPr>
              <w:t>pooling</w:t>
            </w:r>
            <w:proofErr w:type="spellEnd"/>
            <w:r w:rsidRPr="009D20C5">
              <w:rPr>
                <w:rFonts w:ascii="Roboto" w:hAnsi="Roboto"/>
              </w:rPr>
              <w:t xml:space="preserve"> 2×2 </w:t>
            </w:r>
          </w:p>
        </w:tc>
        <w:tc>
          <w:tcPr>
            <w:tcW w:w="2126" w:type="dxa"/>
          </w:tcPr>
          <w:p w14:paraId="4FA24B7A" w14:textId="1189B8E1" w:rsidR="00F53EBE" w:rsidRPr="009D20C5" w:rsidRDefault="00242CB3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>8x8x64</w:t>
            </w:r>
          </w:p>
        </w:tc>
        <w:tc>
          <w:tcPr>
            <w:tcW w:w="2126" w:type="dxa"/>
          </w:tcPr>
          <w:p w14:paraId="679BAA09" w14:textId="053A945A" w:rsidR="00F53EBE" w:rsidRPr="009D20C5" w:rsidRDefault="009F0B1D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>0</w:t>
            </w:r>
          </w:p>
        </w:tc>
      </w:tr>
      <w:tr w:rsidR="00F53EBE" w:rsidRPr="009D20C5" w14:paraId="26269D45" w14:textId="59D71B65" w:rsidTr="00F53EBE">
        <w:trPr>
          <w:trHeight w:val="568"/>
        </w:trPr>
        <w:tc>
          <w:tcPr>
            <w:tcW w:w="1980" w:type="dxa"/>
          </w:tcPr>
          <w:p w14:paraId="299A7927" w14:textId="77777777" w:rsidR="00F53EBE" w:rsidRPr="009D20C5" w:rsidRDefault="00F53EBE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 xml:space="preserve">— conv3 : 64 convolutions 5×5, suivie de </w:t>
            </w:r>
            <w:proofErr w:type="spellStart"/>
            <w:r w:rsidRPr="009D20C5">
              <w:rPr>
                <w:rFonts w:ascii="Roboto" w:hAnsi="Roboto"/>
              </w:rPr>
              <w:t>ReLU</w:t>
            </w:r>
            <w:proofErr w:type="spellEnd"/>
            <w:r w:rsidRPr="009D20C5">
              <w:rPr>
                <w:rFonts w:ascii="Roboto" w:hAnsi="Roboto"/>
              </w:rPr>
              <w:t xml:space="preserve"> </w:t>
            </w:r>
          </w:p>
        </w:tc>
        <w:tc>
          <w:tcPr>
            <w:tcW w:w="2126" w:type="dxa"/>
          </w:tcPr>
          <w:p w14:paraId="642E318D" w14:textId="166F8544" w:rsidR="00F53EBE" w:rsidRPr="009D20C5" w:rsidRDefault="002C4954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>8x8x64</w:t>
            </w:r>
          </w:p>
        </w:tc>
        <w:tc>
          <w:tcPr>
            <w:tcW w:w="2126" w:type="dxa"/>
          </w:tcPr>
          <w:p w14:paraId="2C42E2C2" w14:textId="294D1BFB" w:rsidR="00F53EBE" w:rsidRPr="009D20C5" w:rsidRDefault="00CD12AF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>5x5x64x64</w:t>
            </w:r>
          </w:p>
        </w:tc>
      </w:tr>
      <w:tr w:rsidR="00F53EBE" w:rsidRPr="009D20C5" w14:paraId="783661A8" w14:textId="1D0209FD" w:rsidTr="00F53EBE">
        <w:trPr>
          <w:trHeight w:val="611"/>
        </w:trPr>
        <w:tc>
          <w:tcPr>
            <w:tcW w:w="1980" w:type="dxa"/>
          </w:tcPr>
          <w:p w14:paraId="326C1A36" w14:textId="77777777" w:rsidR="00F53EBE" w:rsidRPr="009D20C5" w:rsidRDefault="00F53EBE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>— pool3 : max-</w:t>
            </w:r>
            <w:proofErr w:type="spellStart"/>
            <w:r w:rsidRPr="009D20C5">
              <w:rPr>
                <w:rFonts w:ascii="Roboto" w:hAnsi="Roboto"/>
              </w:rPr>
              <w:t>pooling</w:t>
            </w:r>
            <w:proofErr w:type="spellEnd"/>
            <w:r w:rsidRPr="009D20C5">
              <w:rPr>
                <w:rFonts w:ascii="Roboto" w:hAnsi="Roboto"/>
              </w:rPr>
              <w:t xml:space="preserve"> 2×2</w:t>
            </w:r>
          </w:p>
        </w:tc>
        <w:tc>
          <w:tcPr>
            <w:tcW w:w="2126" w:type="dxa"/>
          </w:tcPr>
          <w:p w14:paraId="57568EBA" w14:textId="0791A0CC" w:rsidR="00F53EBE" w:rsidRPr="009D20C5" w:rsidRDefault="009D4A2D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4x4 x </w:t>
            </w:r>
            <w:r w:rsidR="00C126BB">
              <w:rPr>
                <w:rFonts w:ascii="Roboto" w:hAnsi="Roboto"/>
              </w:rPr>
              <w:t>64</w:t>
            </w:r>
          </w:p>
        </w:tc>
        <w:tc>
          <w:tcPr>
            <w:tcW w:w="2126" w:type="dxa"/>
          </w:tcPr>
          <w:p w14:paraId="7245FCC2" w14:textId="449899FB" w:rsidR="00F53EBE" w:rsidRPr="009D20C5" w:rsidRDefault="00F4154B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>
              <w:rPr>
                <w:rFonts w:ascii="Roboto" w:hAnsi="Roboto"/>
              </w:rPr>
              <w:t>0</w:t>
            </w:r>
          </w:p>
        </w:tc>
      </w:tr>
      <w:tr w:rsidR="009D4A2D" w:rsidRPr="009D20C5" w14:paraId="06A71784" w14:textId="01FE941E" w:rsidTr="00F53EBE">
        <w:trPr>
          <w:trHeight w:val="611"/>
        </w:trPr>
        <w:tc>
          <w:tcPr>
            <w:tcW w:w="1980" w:type="dxa"/>
          </w:tcPr>
          <w:p w14:paraId="594D5447" w14:textId="77777777" w:rsidR="009D4A2D" w:rsidRPr="009D20C5" w:rsidRDefault="009D4A2D" w:rsidP="009D4A2D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 xml:space="preserve"> — fc4 : </w:t>
            </w:r>
            <w:proofErr w:type="spellStart"/>
            <w:r w:rsidRPr="009D20C5">
              <w:rPr>
                <w:rFonts w:ascii="Roboto" w:hAnsi="Roboto"/>
              </w:rPr>
              <w:t>fully-connected</w:t>
            </w:r>
            <w:proofErr w:type="spellEnd"/>
            <w:r w:rsidRPr="009D20C5">
              <w:rPr>
                <w:rFonts w:ascii="Roboto" w:hAnsi="Roboto"/>
              </w:rPr>
              <w:t xml:space="preserve">, 1000 neurones en sortie, suivie de </w:t>
            </w:r>
            <w:proofErr w:type="spellStart"/>
            <w:r w:rsidRPr="009D20C5">
              <w:rPr>
                <w:rFonts w:ascii="Roboto" w:hAnsi="Roboto"/>
              </w:rPr>
              <w:t>ReLU</w:t>
            </w:r>
            <w:proofErr w:type="spellEnd"/>
          </w:p>
        </w:tc>
        <w:tc>
          <w:tcPr>
            <w:tcW w:w="2126" w:type="dxa"/>
          </w:tcPr>
          <w:p w14:paraId="72FAC05A" w14:textId="63438568" w:rsidR="009D4A2D" w:rsidRPr="009D20C5" w:rsidRDefault="009D4A2D" w:rsidP="009D4A2D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>
              <w:rPr>
                <w:rFonts w:ascii="Roboto" w:hAnsi="Roboto"/>
              </w:rPr>
              <w:t>1000</w:t>
            </w:r>
          </w:p>
        </w:tc>
        <w:tc>
          <w:tcPr>
            <w:tcW w:w="2126" w:type="dxa"/>
          </w:tcPr>
          <w:p w14:paraId="1E84FD45" w14:textId="20D7B2C4" w:rsidR="009D4A2D" w:rsidRPr="009D20C5" w:rsidRDefault="009D4A2D" w:rsidP="009D4A2D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>
              <w:rPr>
                <w:rFonts w:ascii="Roboto" w:hAnsi="Roboto"/>
              </w:rPr>
              <w:t>4x4 x 64</w:t>
            </w:r>
            <w:r>
              <w:rPr>
                <w:rFonts w:ascii="Roboto" w:hAnsi="Roboto"/>
              </w:rPr>
              <w:t xml:space="preserve">  x 1000</w:t>
            </w:r>
          </w:p>
        </w:tc>
      </w:tr>
      <w:tr w:rsidR="009D4A2D" w:rsidRPr="009D20C5" w14:paraId="05583726" w14:textId="6EF506A6" w:rsidTr="00F53EBE">
        <w:trPr>
          <w:trHeight w:val="611"/>
        </w:trPr>
        <w:tc>
          <w:tcPr>
            <w:tcW w:w="1980" w:type="dxa"/>
          </w:tcPr>
          <w:p w14:paraId="533DCFC2" w14:textId="77777777" w:rsidR="009D4A2D" w:rsidRPr="009D20C5" w:rsidRDefault="009D4A2D" w:rsidP="009D4A2D">
            <w:pPr>
              <w:autoSpaceDE w:val="0"/>
              <w:autoSpaceDN w:val="0"/>
              <w:adjustRightInd w:val="0"/>
              <w:rPr>
                <w:rFonts w:ascii="Roboto" w:eastAsiaTheme="minorEastAsia" w:hAnsi="Roboto" w:cs="SFSS1095"/>
              </w:rPr>
            </w:pPr>
            <w:r w:rsidRPr="009D20C5">
              <w:rPr>
                <w:rFonts w:ascii="Roboto" w:hAnsi="Roboto"/>
              </w:rPr>
              <w:t xml:space="preserve"> — fc5 : </w:t>
            </w:r>
            <w:proofErr w:type="spellStart"/>
            <w:r w:rsidRPr="009D20C5">
              <w:rPr>
                <w:rFonts w:ascii="Roboto" w:hAnsi="Roboto"/>
              </w:rPr>
              <w:t>fully-connected</w:t>
            </w:r>
            <w:proofErr w:type="spellEnd"/>
            <w:r w:rsidRPr="009D20C5">
              <w:rPr>
                <w:rFonts w:ascii="Roboto" w:hAnsi="Roboto"/>
              </w:rPr>
              <w:t xml:space="preserve">, 10 neurones en sortie, suivie de </w:t>
            </w:r>
            <w:proofErr w:type="spellStart"/>
            <w:r w:rsidRPr="009D20C5">
              <w:rPr>
                <w:rFonts w:ascii="Roboto" w:hAnsi="Roboto"/>
              </w:rPr>
              <w:t>softmax</w:t>
            </w:r>
            <w:proofErr w:type="spellEnd"/>
          </w:p>
        </w:tc>
        <w:tc>
          <w:tcPr>
            <w:tcW w:w="2126" w:type="dxa"/>
          </w:tcPr>
          <w:p w14:paraId="08FC738D" w14:textId="1C114F1A" w:rsidR="009D4A2D" w:rsidRPr="009D20C5" w:rsidRDefault="00296057" w:rsidP="009D4A2D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10 </w:t>
            </w:r>
          </w:p>
        </w:tc>
        <w:tc>
          <w:tcPr>
            <w:tcW w:w="2126" w:type="dxa"/>
          </w:tcPr>
          <w:p w14:paraId="490D0331" w14:textId="7B43A21D" w:rsidR="009D4A2D" w:rsidRPr="009D20C5" w:rsidRDefault="00296057" w:rsidP="009D4A2D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>
              <w:rPr>
                <w:rFonts w:ascii="Roboto" w:hAnsi="Roboto"/>
              </w:rPr>
              <w:t>10 x 1000</w:t>
            </w:r>
          </w:p>
        </w:tc>
      </w:tr>
    </w:tbl>
    <w:p w14:paraId="07470799" w14:textId="31C54D2C" w:rsidR="00FF4972" w:rsidRDefault="00FF4972" w:rsidP="00FF4972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</w:p>
    <w:p w14:paraId="792E541E" w14:textId="09536309" w:rsidR="003A4102" w:rsidRPr="00441F3E" w:rsidRDefault="003A4102" w:rsidP="00FF4972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FF0000"/>
        </w:rPr>
      </w:pPr>
      <w:r w:rsidRPr="00F47EB2">
        <w:rPr>
          <w:rFonts w:ascii="Roboto" w:eastAsiaTheme="minorEastAsia" w:hAnsi="Roboto" w:cs="SFSS1095"/>
          <w:b/>
          <w:bCs/>
          <w:color w:val="FF0000"/>
        </w:rPr>
        <w:t>11.</w:t>
      </w:r>
      <w:r w:rsidRPr="00441F3E">
        <w:rPr>
          <w:rFonts w:ascii="Roboto" w:eastAsiaTheme="minorEastAsia" w:hAnsi="Roboto" w:cs="SFSS1095"/>
          <w:color w:val="FF0000"/>
        </w:rPr>
        <w:t xml:space="preserve"> Nombre total de poids :</w:t>
      </w:r>
      <w:r w:rsidR="007F1DC6" w:rsidRPr="00441F3E">
        <w:rPr>
          <w:rFonts w:ascii="Roboto" w:eastAsiaTheme="minorEastAsia" w:hAnsi="Roboto" w:cs="SFSS1095"/>
          <w:color w:val="FF0000"/>
        </w:rPr>
        <w:t xml:space="preserve"> + + +</w:t>
      </w:r>
    </w:p>
    <w:p w14:paraId="476E74C6" w14:textId="63FD10E9" w:rsidR="003A4102" w:rsidRPr="00441F3E" w:rsidRDefault="003A4102" w:rsidP="00FF4972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FF0000"/>
        </w:rPr>
      </w:pPr>
      <w:r w:rsidRPr="00441F3E">
        <w:rPr>
          <w:rFonts w:ascii="Roboto" w:eastAsiaTheme="minorEastAsia" w:hAnsi="Roboto" w:cs="SFSS1095"/>
          <w:color w:val="FF0000"/>
        </w:rPr>
        <w:t xml:space="preserve">Nombre d’exemples 50k trop petit par rapport au nombre de paramètres, risque de </w:t>
      </w:r>
      <w:proofErr w:type="spellStart"/>
      <w:r w:rsidRPr="00441F3E">
        <w:rPr>
          <w:rFonts w:ascii="Roboto" w:eastAsiaTheme="minorEastAsia" w:hAnsi="Roboto" w:cs="SFSS1095"/>
          <w:color w:val="FF0000"/>
        </w:rPr>
        <w:t>overfitting</w:t>
      </w:r>
      <w:proofErr w:type="spellEnd"/>
    </w:p>
    <w:p w14:paraId="7E7EB36D" w14:textId="5DB6554E" w:rsidR="007F1DC6" w:rsidRPr="00441F3E" w:rsidRDefault="007F1DC6" w:rsidP="00FF4972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FF0000"/>
        </w:rPr>
      </w:pPr>
    </w:p>
    <w:p w14:paraId="36F38327" w14:textId="4436FA79" w:rsidR="007F1DC6" w:rsidRPr="00441F3E" w:rsidRDefault="007F1DC6" w:rsidP="00FF4972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FF0000"/>
        </w:rPr>
      </w:pPr>
      <w:r w:rsidRPr="00F47EB2">
        <w:rPr>
          <w:rFonts w:ascii="Roboto" w:eastAsiaTheme="minorEastAsia" w:hAnsi="Roboto" w:cs="SFSS1095"/>
          <w:b/>
          <w:bCs/>
          <w:color w:val="FF0000"/>
        </w:rPr>
        <w:lastRenderedPageBreak/>
        <w:t>12.</w:t>
      </w:r>
      <w:r w:rsidRPr="00441F3E">
        <w:rPr>
          <w:rFonts w:ascii="Roboto" w:eastAsiaTheme="minorEastAsia" w:hAnsi="Roboto" w:cs="SFSS1095"/>
          <w:color w:val="FF0000"/>
        </w:rPr>
        <w:t xml:space="preserve"> </w:t>
      </w:r>
      <w:proofErr w:type="spellStart"/>
      <w:r w:rsidRPr="00441F3E">
        <w:rPr>
          <w:rFonts w:ascii="Roboto" w:eastAsiaTheme="minorEastAsia" w:hAnsi="Roboto" w:cs="SFSS1095"/>
          <w:color w:val="FF0000"/>
        </w:rPr>
        <w:t>BoW</w:t>
      </w:r>
      <w:proofErr w:type="spellEnd"/>
      <w:r w:rsidRPr="00441F3E">
        <w:rPr>
          <w:rFonts w:ascii="Roboto" w:eastAsiaTheme="minorEastAsia" w:hAnsi="Roboto" w:cs="SFSS1095"/>
          <w:color w:val="FF0000"/>
        </w:rPr>
        <w:t xml:space="preserve"> 128 x 1001= </w:t>
      </w:r>
      <w:proofErr w:type="gramStart"/>
      <w:r w:rsidRPr="00441F3E">
        <w:rPr>
          <w:rFonts w:ascii="Roboto" w:eastAsiaTheme="minorEastAsia" w:hAnsi="Roboto" w:cs="SFSS1095"/>
          <w:color w:val="FF0000"/>
        </w:rPr>
        <w:t>128000,  10</w:t>
      </w:r>
      <w:proofErr w:type="gramEnd"/>
      <w:r w:rsidRPr="00441F3E">
        <w:rPr>
          <w:rFonts w:ascii="Roboto" w:eastAsiaTheme="minorEastAsia" w:hAnsi="Roboto" w:cs="SFSS1095"/>
          <w:color w:val="FF0000"/>
        </w:rPr>
        <w:t xml:space="preserve"> </w:t>
      </w:r>
      <w:proofErr w:type="spellStart"/>
      <w:r w:rsidRPr="00441F3E">
        <w:rPr>
          <w:rFonts w:ascii="Roboto" w:eastAsiaTheme="minorEastAsia" w:hAnsi="Roboto" w:cs="SFSS1095"/>
          <w:color w:val="FF0000"/>
        </w:rPr>
        <w:t>svms</w:t>
      </w:r>
      <w:proofErr w:type="spellEnd"/>
      <w:r w:rsidRPr="00441F3E">
        <w:rPr>
          <w:rFonts w:ascii="Roboto" w:eastAsiaTheme="minorEastAsia" w:hAnsi="Roboto" w:cs="SFSS1095"/>
          <w:color w:val="FF0000"/>
        </w:rPr>
        <w:t xml:space="preserve"> pour 10 classes = 10 </w:t>
      </w:r>
      <w:proofErr w:type="spellStart"/>
      <w:r w:rsidRPr="00441F3E">
        <w:rPr>
          <w:rFonts w:ascii="Roboto" w:eastAsiaTheme="minorEastAsia" w:hAnsi="Roboto" w:cs="SFSS1095"/>
          <w:color w:val="FF0000"/>
        </w:rPr>
        <w:t>parametres</w:t>
      </w:r>
      <w:proofErr w:type="spellEnd"/>
      <w:r w:rsidRPr="00441F3E">
        <w:rPr>
          <w:rFonts w:ascii="Roboto" w:eastAsiaTheme="minorEastAsia" w:hAnsi="Roboto" w:cs="SFSS1095"/>
          <w:color w:val="FF0000"/>
        </w:rPr>
        <w:t xml:space="preserve"> </w:t>
      </w:r>
    </w:p>
    <w:p w14:paraId="0C33C269" w14:textId="3EF289BA" w:rsidR="00420FD3" w:rsidRPr="008935A2" w:rsidRDefault="008935A2" w:rsidP="008935A2">
      <w:pPr>
        <w:pStyle w:val="Titre2"/>
        <w:rPr>
          <w:rFonts w:ascii="Roboto" w:eastAsiaTheme="minorEastAsia" w:hAnsi="Roboto" w:cs="SFSS1095"/>
        </w:rPr>
      </w:pPr>
      <w:r w:rsidRPr="008935A2">
        <w:rPr>
          <w:rFonts w:ascii="Roboto" w:hAnsi="Roboto"/>
        </w:rPr>
        <w:t>2.2 Apprentissage du réseau</w:t>
      </w:r>
    </w:p>
    <w:p w14:paraId="23161E01" w14:textId="5F8A2E98" w:rsidR="00647047" w:rsidRDefault="00E67C84" w:rsidP="00FF65F9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r w:rsidRPr="006A5721">
        <w:rPr>
          <w:rFonts w:ascii="Roboto" w:eastAsiaTheme="minorEastAsia" w:hAnsi="Roboto" w:cs="SFSS1095"/>
          <w:b/>
          <w:bCs/>
        </w:rPr>
        <w:t>14</w:t>
      </w:r>
      <w:r w:rsidR="00BB50D0" w:rsidRPr="006A5721">
        <w:rPr>
          <w:rFonts w:ascii="Roboto" w:eastAsiaTheme="minorEastAsia" w:hAnsi="Roboto" w:cs="SFSS1095"/>
          <w:b/>
          <w:bCs/>
        </w:rPr>
        <w:t xml:space="preserve">. </w:t>
      </w:r>
      <w:r w:rsidR="00893B54" w:rsidRPr="00893B54">
        <w:rPr>
          <w:rFonts w:ascii="Roboto" w:eastAsiaTheme="minorEastAsia" w:hAnsi="Roboto" w:cs="SFSS1095"/>
        </w:rPr>
        <w:t xml:space="preserve"> La</w:t>
      </w:r>
      <w:r w:rsidR="00893B54" w:rsidRPr="00893B54">
        <w:rPr>
          <w:rFonts w:ascii="Roboto" w:eastAsiaTheme="minorEastAsia" w:hAnsi="Roboto" w:cs="SFSS1095"/>
        </w:rPr>
        <w:t xml:space="preserve"> différence entre la façon de calculer la </w:t>
      </w:r>
      <w:proofErr w:type="spellStart"/>
      <w:r w:rsidR="00893B54" w:rsidRPr="00893B54">
        <w:rPr>
          <w:rFonts w:ascii="Roboto" w:eastAsiaTheme="minorEastAsia" w:hAnsi="Roboto" w:cs="SFSS1095"/>
        </w:rPr>
        <w:t>loss</w:t>
      </w:r>
      <w:proofErr w:type="spellEnd"/>
      <w:r w:rsidR="00893B54" w:rsidRPr="00893B54">
        <w:rPr>
          <w:rFonts w:ascii="Roboto" w:eastAsiaTheme="minorEastAsia" w:hAnsi="Roboto" w:cs="SFSS1095"/>
        </w:rPr>
        <w:t xml:space="preserve"> et</w:t>
      </w:r>
      <w:r w:rsidR="00FF65F9">
        <w:rPr>
          <w:rFonts w:ascii="Roboto" w:eastAsiaTheme="minorEastAsia" w:hAnsi="Roboto" w:cs="SFSS1095"/>
        </w:rPr>
        <w:t xml:space="preserve"> </w:t>
      </w:r>
      <w:r w:rsidR="00893B54" w:rsidRPr="00893B54">
        <w:rPr>
          <w:rFonts w:ascii="Roboto" w:eastAsiaTheme="minorEastAsia" w:hAnsi="Roboto" w:cs="SFSS1095"/>
        </w:rPr>
        <w:t>l’</w:t>
      </w:r>
      <w:proofErr w:type="spellStart"/>
      <w:r w:rsidR="00893B54" w:rsidRPr="00893B54">
        <w:rPr>
          <w:rFonts w:ascii="Roboto" w:eastAsiaTheme="minorEastAsia" w:hAnsi="Roboto" w:cs="SFSS1095"/>
        </w:rPr>
        <w:t>accuracy</w:t>
      </w:r>
      <w:proofErr w:type="spellEnd"/>
      <w:r w:rsidR="00893B54" w:rsidRPr="00893B54">
        <w:rPr>
          <w:rFonts w:ascii="Roboto" w:eastAsiaTheme="minorEastAsia" w:hAnsi="Roboto" w:cs="SFSS1095"/>
        </w:rPr>
        <w:t xml:space="preserve"> en train et en test</w:t>
      </w:r>
      <w:r w:rsidR="00FF65F9">
        <w:rPr>
          <w:rFonts w:ascii="Roboto" w:eastAsiaTheme="minorEastAsia" w:hAnsi="Roboto" w:cs="SFSS1095"/>
        </w:rPr>
        <w:t> :</w:t>
      </w:r>
    </w:p>
    <w:p w14:paraId="532A6A77" w14:textId="710647CF" w:rsidR="00FF65F9" w:rsidRDefault="00132DBC" w:rsidP="00DD1D1F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r>
        <w:rPr>
          <w:rFonts w:ascii="Roboto" w:eastAsiaTheme="minorEastAsia" w:hAnsi="Roboto" w:cs="SFSS1095"/>
        </w:rPr>
        <w:t xml:space="preserve"> </w:t>
      </w:r>
      <w:r w:rsidR="005B3404">
        <w:rPr>
          <w:rFonts w:ascii="Roboto" w:eastAsiaTheme="minorEastAsia" w:hAnsi="Roboto" w:cs="SFSS1095"/>
        </w:rPr>
        <w:t xml:space="preserve"> - </w:t>
      </w:r>
      <w:r>
        <w:rPr>
          <w:rFonts w:ascii="Roboto" w:eastAsiaTheme="minorEastAsia" w:hAnsi="Roboto" w:cs="SFSS1095"/>
        </w:rPr>
        <w:t xml:space="preserve">  </w:t>
      </w:r>
      <w:r w:rsidR="005B3404">
        <w:rPr>
          <w:rFonts w:ascii="Roboto" w:eastAsiaTheme="minorEastAsia" w:hAnsi="Roboto" w:cs="SFSS1095"/>
        </w:rPr>
        <w:t>D</w:t>
      </w:r>
      <w:r w:rsidR="00FF65F9">
        <w:rPr>
          <w:rFonts w:ascii="Roboto" w:eastAsiaTheme="minorEastAsia" w:hAnsi="Roboto" w:cs="SFSS1095"/>
        </w:rPr>
        <w:t>a</w:t>
      </w:r>
      <w:r w:rsidR="00406194">
        <w:rPr>
          <w:rFonts w:ascii="Roboto" w:eastAsiaTheme="minorEastAsia" w:hAnsi="Roboto" w:cs="SFSS1095"/>
        </w:rPr>
        <w:t xml:space="preserve">ns le test on ne calcule pas le gradient, on ne fait pas de </w:t>
      </w:r>
      <w:proofErr w:type="spellStart"/>
      <w:r w:rsidR="00406194">
        <w:rPr>
          <w:rFonts w:ascii="Roboto" w:eastAsiaTheme="minorEastAsia" w:hAnsi="Roboto" w:cs="SFSS1095"/>
        </w:rPr>
        <w:t>backpropagation</w:t>
      </w:r>
      <w:proofErr w:type="spellEnd"/>
      <w:r w:rsidR="00406194">
        <w:rPr>
          <w:rFonts w:ascii="Roboto" w:eastAsiaTheme="minorEastAsia" w:hAnsi="Roboto" w:cs="SFSS1095"/>
        </w:rPr>
        <w:t xml:space="preserve"> </w:t>
      </w:r>
      <w:r w:rsidR="00DB180E">
        <w:rPr>
          <w:rFonts w:ascii="Roboto" w:eastAsiaTheme="minorEastAsia" w:hAnsi="Roboto" w:cs="SFSS1095"/>
        </w:rPr>
        <w:t>et don</w:t>
      </w:r>
      <w:r w:rsidR="00902BFE">
        <w:rPr>
          <w:rFonts w:ascii="Roboto" w:eastAsiaTheme="minorEastAsia" w:hAnsi="Roboto" w:cs="SFSS1095"/>
        </w:rPr>
        <w:t>c on ne met pas à jour les poids du modèle</w:t>
      </w:r>
    </w:p>
    <w:p w14:paraId="1A31AB31" w14:textId="77777777" w:rsidR="008E2693" w:rsidRDefault="00132DBC" w:rsidP="00E550DD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r>
        <w:rPr>
          <w:rFonts w:ascii="Roboto" w:eastAsiaTheme="minorEastAsia" w:hAnsi="Roboto" w:cs="SFSS1095"/>
        </w:rPr>
        <w:t xml:space="preserve">  </w:t>
      </w:r>
      <w:r w:rsidR="00E550DD">
        <w:rPr>
          <w:rFonts w:ascii="Roboto" w:eastAsiaTheme="minorEastAsia" w:hAnsi="Roboto" w:cs="SFSS1095"/>
        </w:rPr>
        <w:t xml:space="preserve">- </w:t>
      </w:r>
      <w:r>
        <w:rPr>
          <w:rFonts w:ascii="Roboto" w:eastAsiaTheme="minorEastAsia" w:hAnsi="Roboto" w:cs="SFSS1095"/>
        </w:rPr>
        <w:t xml:space="preserve">   </w:t>
      </w:r>
      <w:r w:rsidR="00E550DD">
        <w:rPr>
          <w:rFonts w:ascii="Roboto" w:eastAsiaTheme="minorEastAsia" w:hAnsi="Roboto" w:cs="SFSS1095"/>
        </w:rPr>
        <w:t xml:space="preserve">Dans le test on utilise </w:t>
      </w:r>
      <w:proofErr w:type="spellStart"/>
      <w:proofErr w:type="gramStart"/>
      <w:r w:rsidR="00E550DD">
        <w:rPr>
          <w:rFonts w:ascii="Roboto" w:eastAsiaTheme="minorEastAsia" w:hAnsi="Roboto" w:cs="SFSS1095"/>
        </w:rPr>
        <w:t>model.eval</w:t>
      </w:r>
      <w:proofErr w:type="spellEnd"/>
      <w:proofErr w:type="gramEnd"/>
      <w:r w:rsidR="00E550DD">
        <w:rPr>
          <w:rFonts w:ascii="Roboto" w:eastAsiaTheme="minorEastAsia" w:hAnsi="Roboto" w:cs="SFSS1095"/>
        </w:rPr>
        <w:t xml:space="preserve">() au lieu de </w:t>
      </w:r>
      <w:proofErr w:type="spellStart"/>
      <w:r w:rsidR="00E550DD">
        <w:rPr>
          <w:rFonts w:ascii="Roboto" w:eastAsiaTheme="minorEastAsia" w:hAnsi="Roboto" w:cs="SFSS1095"/>
        </w:rPr>
        <w:t>model.train</w:t>
      </w:r>
      <w:proofErr w:type="spellEnd"/>
      <w:r w:rsidR="00E550DD">
        <w:rPr>
          <w:rFonts w:ascii="Roboto" w:eastAsiaTheme="minorEastAsia" w:hAnsi="Roboto" w:cs="SFSS1095"/>
        </w:rPr>
        <w:t>()</w:t>
      </w:r>
    </w:p>
    <w:p w14:paraId="2EDA87DA" w14:textId="1A02E6EC" w:rsidR="00E550DD" w:rsidRDefault="00E550DD" w:rsidP="00E550DD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r>
        <w:rPr>
          <w:rFonts w:ascii="Roboto" w:eastAsiaTheme="minorEastAsia" w:hAnsi="Roboto" w:cs="SFSS1095"/>
        </w:rPr>
        <w:t xml:space="preserve"> </w:t>
      </w:r>
    </w:p>
    <w:p w14:paraId="7C61BE61" w14:textId="2B5D9B67" w:rsidR="0015025B" w:rsidRDefault="0015025B" w:rsidP="0015025B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b/>
          <w:bCs/>
        </w:rPr>
      </w:pPr>
      <w:r w:rsidRPr="00813860">
        <w:rPr>
          <w:rFonts w:ascii="Roboto" w:eastAsiaTheme="minorEastAsia" w:hAnsi="Roboto" w:cs="SFSS1095"/>
          <w:b/>
          <w:bCs/>
        </w:rPr>
        <w:t xml:space="preserve">16. </w:t>
      </w:r>
      <w:r w:rsidR="00E86A9E">
        <w:rPr>
          <w:rFonts w:ascii="Roboto" w:eastAsiaTheme="minorEastAsia" w:hAnsi="Roboto" w:cs="SFSS1095"/>
          <w:b/>
          <w:bCs/>
        </w:rPr>
        <w:t xml:space="preserve"> Effets </w:t>
      </w:r>
      <w:r w:rsidR="004E592F">
        <w:rPr>
          <w:rFonts w:ascii="Roboto" w:eastAsiaTheme="minorEastAsia" w:hAnsi="Roboto" w:cs="SFSS1095"/>
          <w:b/>
          <w:bCs/>
        </w:rPr>
        <w:t>sur la convergence du modèle</w:t>
      </w:r>
    </w:p>
    <w:p w14:paraId="1982A0ED" w14:textId="43646BCE" w:rsidR="00E86A9E" w:rsidRDefault="00E86A9E" w:rsidP="0015025B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b/>
          <w:bCs/>
        </w:rPr>
      </w:pPr>
    </w:p>
    <w:p w14:paraId="7E889127" w14:textId="3EB47E45" w:rsidR="00E86A9E" w:rsidRDefault="00E86A9E" w:rsidP="0015025B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b/>
          <w:bCs/>
        </w:rPr>
      </w:pPr>
      <w:r>
        <w:rPr>
          <w:rFonts w:ascii="Roboto" w:eastAsiaTheme="minorEastAsia" w:hAnsi="Roboto" w:cs="SFSS1095"/>
          <w:b/>
          <w:bCs/>
        </w:rPr>
        <w:t>Pas d’apprentissage (Learning rate) :</w:t>
      </w:r>
      <w:r w:rsidR="008F4DEB">
        <w:rPr>
          <w:rFonts w:ascii="Roboto" w:eastAsiaTheme="minorEastAsia" w:hAnsi="Roboto" w:cs="SFSS1095"/>
          <w:b/>
          <w:bCs/>
        </w:rPr>
        <w:t xml:space="preserve"> c’est un hyper-paramètre</w:t>
      </w:r>
    </w:p>
    <w:p w14:paraId="565F7ACE" w14:textId="742FFAFD" w:rsidR="00E86A9E" w:rsidRPr="00564590" w:rsidRDefault="008F4DEB" w:rsidP="0056459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r w:rsidRPr="00564590">
        <w:rPr>
          <w:rFonts w:ascii="Roboto" w:eastAsiaTheme="minorEastAsia" w:hAnsi="Roboto" w:cs="SFSS1095"/>
        </w:rPr>
        <w:t>Si le pas et trop petit, le modèle risque de mettre trop de temps à converger</w:t>
      </w:r>
    </w:p>
    <w:p w14:paraId="7EDF17DA" w14:textId="78FAC05A" w:rsidR="008F4DEB" w:rsidRDefault="008F4DEB" w:rsidP="0056459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r w:rsidRPr="00564590">
        <w:rPr>
          <w:rFonts w:ascii="Roboto" w:eastAsiaTheme="minorEastAsia" w:hAnsi="Roboto" w:cs="SFSS1095"/>
        </w:rPr>
        <w:t xml:space="preserve">Si le pas est trop grand, risque de non convergence </w:t>
      </w:r>
    </w:p>
    <w:p w14:paraId="46B2309C" w14:textId="77777777" w:rsidR="00C62BC2" w:rsidRPr="00564590" w:rsidRDefault="00C62BC2" w:rsidP="00C62BC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</w:p>
    <w:p w14:paraId="20C06706" w14:textId="4D77F9E5" w:rsidR="008F4DEB" w:rsidRDefault="00C62BC2" w:rsidP="0015025B">
      <w:pPr>
        <w:autoSpaceDE w:val="0"/>
        <w:autoSpaceDN w:val="0"/>
        <w:adjustRightInd w:val="0"/>
        <w:spacing w:after="0" w:line="240" w:lineRule="auto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L</w:t>
      </w:r>
      <w:r w:rsidRPr="00C62BC2">
        <w:rPr>
          <w:rFonts w:ascii="Roboto" w:hAnsi="Roboto"/>
          <w:b/>
          <w:bCs/>
        </w:rPr>
        <w:t>a taille de mini-batch</w:t>
      </w:r>
    </w:p>
    <w:p w14:paraId="64C18C4A" w14:textId="77777777" w:rsidR="00022BB5" w:rsidRDefault="00022BB5" w:rsidP="00022BB5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FF0000"/>
        </w:rPr>
      </w:pPr>
    </w:p>
    <w:p w14:paraId="71D4CA01" w14:textId="2B9A27A0" w:rsidR="003F6FAF" w:rsidRDefault="00022BB5" w:rsidP="00022BB5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  <w:r w:rsidRPr="00022BB5">
        <w:rPr>
          <w:rFonts w:ascii="Roboto" w:eastAsiaTheme="minorEastAsia" w:hAnsi="Roboto" w:cs="SFSS1095"/>
          <w:b/>
          <w:bCs/>
          <w:color w:val="000000" w:themeColor="text1"/>
        </w:rPr>
        <w:t xml:space="preserve">17. </w:t>
      </w:r>
      <w:r w:rsidR="003F6FAF" w:rsidRPr="00022BB5">
        <w:rPr>
          <w:rFonts w:ascii="Roboto" w:eastAsiaTheme="minorEastAsia" w:hAnsi="Roboto" w:cs="SFSS1095"/>
          <w:b/>
          <w:bCs/>
          <w:color w:val="000000" w:themeColor="text1"/>
        </w:rPr>
        <w:t xml:space="preserve"> </w:t>
      </w:r>
      <w:r w:rsidR="001D34AB">
        <w:rPr>
          <w:rFonts w:ascii="Roboto" w:eastAsiaTheme="minorEastAsia" w:hAnsi="Roboto" w:cs="SFSS1095"/>
          <w:color w:val="000000" w:themeColor="text1"/>
        </w:rPr>
        <w:t>L</w:t>
      </w:r>
      <w:r w:rsidRPr="00022BB5">
        <w:rPr>
          <w:rFonts w:ascii="Roboto" w:eastAsiaTheme="minorEastAsia" w:hAnsi="Roboto" w:cs="SFSS1095"/>
          <w:color w:val="000000" w:themeColor="text1"/>
        </w:rPr>
        <w:t>’erreur au début de la première époque</w:t>
      </w:r>
      <w:r>
        <w:rPr>
          <w:rFonts w:ascii="Roboto" w:eastAsiaTheme="minorEastAsia" w:hAnsi="Roboto" w:cs="SFSS1095"/>
          <w:color w:val="000000" w:themeColor="text1"/>
        </w:rPr>
        <w:t xml:space="preserve"> correspond à un modèle pas encore entrainé et qui utilise des poids initialisés aléatoirement</w:t>
      </w:r>
      <w:r w:rsidR="008100D0">
        <w:rPr>
          <w:rFonts w:ascii="Roboto" w:eastAsiaTheme="minorEastAsia" w:hAnsi="Roboto" w:cs="SFSS1095"/>
          <w:color w:val="000000" w:themeColor="text1"/>
        </w:rPr>
        <w:t>, les prédictions sont donc aléatoires</w:t>
      </w:r>
    </w:p>
    <w:p w14:paraId="53EEDC92" w14:textId="46A12899" w:rsidR="005648B2" w:rsidRDefault="005648B2" w:rsidP="00022BB5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</w:p>
    <w:p w14:paraId="2F9F4874" w14:textId="0CAB5FF0" w:rsidR="005648B2" w:rsidRPr="003C587A" w:rsidRDefault="005648B2" w:rsidP="00022BB5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b/>
          <w:bCs/>
          <w:color w:val="000000" w:themeColor="text1"/>
        </w:rPr>
      </w:pPr>
      <w:r w:rsidRPr="003C587A">
        <w:rPr>
          <w:rFonts w:ascii="Roboto" w:eastAsiaTheme="minorEastAsia" w:hAnsi="Roboto" w:cs="SFSS1095"/>
          <w:b/>
          <w:bCs/>
          <w:color w:val="000000" w:themeColor="text1"/>
        </w:rPr>
        <w:t xml:space="preserve">18.  </w:t>
      </w:r>
    </w:p>
    <w:p w14:paraId="03C03BFF" w14:textId="1C37C9FB" w:rsidR="005648B2" w:rsidRDefault="005648B2" w:rsidP="005648B2">
      <w:pPr>
        <w:autoSpaceDE w:val="0"/>
        <w:autoSpaceDN w:val="0"/>
        <w:adjustRightInd w:val="0"/>
        <w:spacing w:after="0" w:line="240" w:lineRule="auto"/>
        <w:jc w:val="center"/>
        <w:rPr>
          <w:rFonts w:ascii="Roboto" w:eastAsiaTheme="minorEastAsia" w:hAnsi="Roboto" w:cs="SFSS1095"/>
          <w:b/>
          <w:bCs/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270E8DAE" wp14:editId="745E22AD">
            <wp:extent cx="4314825" cy="28384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5B22" w14:textId="20866673" w:rsidR="00787AB6" w:rsidRPr="00D877FB" w:rsidRDefault="00787AB6" w:rsidP="005648B2">
      <w:pPr>
        <w:autoSpaceDE w:val="0"/>
        <w:autoSpaceDN w:val="0"/>
        <w:adjustRightInd w:val="0"/>
        <w:spacing w:after="0" w:line="240" w:lineRule="auto"/>
        <w:jc w:val="center"/>
        <w:rPr>
          <w:rFonts w:ascii="Roboto" w:eastAsiaTheme="minorEastAsia" w:hAnsi="Roboto" w:cs="SFSS1095"/>
          <w:color w:val="000000" w:themeColor="text1"/>
        </w:rPr>
      </w:pPr>
      <w:r w:rsidRPr="00E1581E">
        <w:rPr>
          <w:rFonts w:ascii="Roboto" w:eastAsiaTheme="minorEastAsia" w:hAnsi="Roboto" w:cs="SFSS1095"/>
          <w:b/>
          <w:bCs/>
          <w:color w:val="000000" w:themeColor="text1"/>
        </w:rPr>
        <w:t>Figure 1</w:t>
      </w:r>
      <w:r w:rsidRPr="00D877FB">
        <w:rPr>
          <w:rFonts w:ascii="Roboto" w:eastAsiaTheme="minorEastAsia" w:hAnsi="Roboto" w:cs="SFSS1095"/>
          <w:color w:val="000000" w:themeColor="text1"/>
        </w:rPr>
        <w:t xml:space="preserve"> </w:t>
      </w:r>
      <w:proofErr w:type="spellStart"/>
      <w:r w:rsidRPr="00D877FB">
        <w:rPr>
          <w:rFonts w:ascii="Roboto" w:eastAsiaTheme="minorEastAsia" w:hAnsi="Roboto" w:cs="SFSS1095"/>
          <w:color w:val="000000" w:themeColor="text1"/>
        </w:rPr>
        <w:t>accuracy</w:t>
      </w:r>
      <w:proofErr w:type="spellEnd"/>
      <w:r w:rsidRPr="00D877FB">
        <w:rPr>
          <w:rFonts w:ascii="Roboto" w:eastAsiaTheme="minorEastAsia" w:hAnsi="Roboto" w:cs="SFSS1095"/>
          <w:color w:val="000000" w:themeColor="text1"/>
        </w:rPr>
        <w:t xml:space="preserve"> et </w:t>
      </w:r>
      <w:proofErr w:type="spellStart"/>
      <w:r w:rsidRPr="00D877FB">
        <w:rPr>
          <w:rFonts w:ascii="Roboto" w:eastAsiaTheme="minorEastAsia" w:hAnsi="Roboto" w:cs="SFSS1095"/>
          <w:color w:val="000000" w:themeColor="text1"/>
        </w:rPr>
        <w:t>loss</w:t>
      </w:r>
      <w:proofErr w:type="spellEnd"/>
      <w:r w:rsidRPr="00D877FB">
        <w:rPr>
          <w:rFonts w:ascii="Roboto" w:eastAsiaTheme="minorEastAsia" w:hAnsi="Roboto" w:cs="SFSS1095"/>
          <w:color w:val="000000" w:themeColor="text1"/>
        </w:rPr>
        <w:t xml:space="preserve"> de l’apprentissage du modèle sur le </w:t>
      </w:r>
      <w:proofErr w:type="spellStart"/>
      <w:r w:rsidRPr="00D877FB">
        <w:rPr>
          <w:rFonts w:ascii="Roboto" w:eastAsiaTheme="minorEastAsia" w:hAnsi="Roboto" w:cs="SFSS1095"/>
          <w:color w:val="000000" w:themeColor="text1"/>
        </w:rPr>
        <w:t>dataset</w:t>
      </w:r>
      <w:proofErr w:type="spellEnd"/>
      <w:r w:rsidRPr="00D877FB">
        <w:rPr>
          <w:rFonts w:ascii="Roboto" w:eastAsiaTheme="minorEastAsia" w:hAnsi="Roboto" w:cs="SFSS1095"/>
          <w:color w:val="000000" w:themeColor="text1"/>
        </w:rPr>
        <w:t xml:space="preserve"> CIFAR10</w:t>
      </w:r>
    </w:p>
    <w:p w14:paraId="5F151B86" w14:textId="77777777" w:rsidR="00D877FB" w:rsidRDefault="00D877FB" w:rsidP="005648B2">
      <w:pPr>
        <w:autoSpaceDE w:val="0"/>
        <w:autoSpaceDN w:val="0"/>
        <w:adjustRightInd w:val="0"/>
        <w:spacing w:after="0" w:line="240" w:lineRule="auto"/>
        <w:jc w:val="center"/>
        <w:rPr>
          <w:rFonts w:ascii="Roboto" w:eastAsiaTheme="minorEastAsia" w:hAnsi="Roboto" w:cs="SFSS1095"/>
          <w:b/>
          <w:bCs/>
          <w:color w:val="000000" w:themeColor="text1"/>
        </w:rPr>
      </w:pPr>
    </w:p>
    <w:p w14:paraId="62840BB7" w14:textId="7EC26995" w:rsidR="004D2B34" w:rsidRDefault="004D2B34" w:rsidP="005648B2">
      <w:pPr>
        <w:autoSpaceDE w:val="0"/>
        <w:autoSpaceDN w:val="0"/>
        <w:adjustRightInd w:val="0"/>
        <w:spacing w:after="0" w:line="240" w:lineRule="auto"/>
        <w:jc w:val="center"/>
        <w:rPr>
          <w:rFonts w:ascii="Roboto" w:eastAsiaTheme="minorEastAsia" w:hAnsi="Roboto" w:cs="SFSS1095"/>
          <w:b/>
          <w:bCs/>
          <w:color w:val="000000" w:themeColor="text1"/>
        </w:rPr>
      </w:pPr>
    </w:p>
    <w:p w14:paraId="03596DDF" w14:textId="6114B3E3" w:rsidR="004D2B34" w:rsidRDefault="00AD5D6D" w:rsidP="00AA1925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  <w:r>
        <w:rPr>
          <w:rFonts w:ascii="Roboto" w:eastAsiaTheme="minorEastAsia" w:hAnsi="Roboto" w:cs="SFSS1095"/>
          <w:color w:val="000000" w:themeColor="text1"/>
        </w:rPr>
        <w:t xml:space="preserve">Nous remarquons que la </w:t>
      </w:r>
      <w:proofErr w:type="spellStart"/>
      <w:r>
        <w:rPr>
          <w:rFonts w:ascii="Roboto" w:eastAsiaTheme="minorEastAsia" w:hAnsi="Roboto" w:cs="SFSS1095"/>
          <w:color w:val="000000" w:themeColor="text1"/>
        </w:rPr>
        <w:t>loss</w:t>
      </w:r>
      <w:proofErr w:type="spellEnd"/>
      <w:r>
        <w:rPr>
          <w:rFonts w:ascii="Roboto" w:eastAsiaTheme="minorEastAsia" w:hAnsi="Roboto" w:cs="SFSS1095"/>
          <w:color w:val="000000" w:themeColor="text1"/>
        </w:rPr>
        <w:t xml:space="preserve"> du train</w:t>
      </w:r>
      <w:r w:rsidR="00794A77">
        <w:rPr>
          <w:rFonts w:ascii="Roboto" w:eastAsiaTheme="minorEastAsia" w:hAnsi="Roboto" w:cs="SFSS1095"/>
          <w:color w:val="000000" w:themeColor="text1"/>
        </w:rPr>
        <w:t xml:space="preserve"> diminue</w:t>
      </w:r>
      <w:r w:rsidR="00CA7D52">
        <w:rPr>
          <w:rFonts w:ascii="Roboto" w:eastAsiaTheme="minorEastAsia" w:hAnsi="Roboto" w:cs="SFSS1095"/>
          <w:color w:val="000000" w:themeColor="text1"/>
        </w:rPr>
        <w:t xml:space="preserve"> jusqu’à atteindre </w:t>
      </w:r>
      <w:r w:rsidR="00794A77">
        <w:rPr>
          <w:rFonts w:ascii="Roboto" w:eastAsiaTheme="minorEastAsia" w:hAnsi="Roboto" w:cs="SFSS1095"/>
          <w:color w:val="000000" w:themeColor="text1"/>
        </w:rPr>
        <w:t>0</w:t>
      </w:r>
      <w:r w:rsidR="00AA1925">
        <w:rPr>
          <w:rFonts w:ascii="Roboto" w:eastAsiaTheme="minorEastAsia" w:hAnsi="Roboto" w:cs="SFSS1095"/>
          <w:color w:val="000000" w:themeColor="text1"/>
        </w:rPr>
        <w:t xml:space="preserve">, cependant la </w:t>
      </w:r>
      <w:proofErr w:type="spellStart"/>
      <w:r w:rsidR="00AA1925">
        <w:rPr>
          <w:rFonts w:ascii="Roboto" w:eastAsiaTheme="minorEastAsia" w:hAnsi="Roboto" w:cs="SFSS1095"/>
          <w:color w:val="000000" w:themeColor="text1"/>
        </w:rPr>
        <w:t>loss</w:t>
      </w:r>
      <w:proofErr w:type="spellEnd"/>
      <w:r w:rsidR="00AA1925">
        <w:rPr>
          <w:rFonts w:ascii="Roboto" w:eastAsiaTheme="minorEastAsia" w:hAnsi="Roboto" w:cs="SFSS1095"/>
          <w:color w:val="000000" w:themeColor="text1"/>
        </w:rPr>
        <w:t xml:space="preserve"> du test diminue jusqu’à une certaine </w:t>
      </w:r>
      <w:proofErr w:type="spellStart"/>
      <w:r w:rsidR="00AA1925">
        <w:rPr>
          <w:rFonts w:ascii="Roboto" w:eastAsiaTheme="minorEastAsia" w:hAnsi="Roboto" w:cs="SFSS1095"/>
          <w:color w:val="000000" w:themeColor="text1"/>
        </w:rPr>
        <w:t>epoch</w:t>
      </w:r>
      <w:proofErr w:type="spellEnd"/>
      <w:r w:rsidR="00AA1925">
        <w:rPr>
          <w:rFonts w:ascii="Roboto" w:eastAsiaTheme="minorEastAsia" w:hAnsi="Roboto" w:cs="SFSS1095"/>
          <w:color w:val="000000" w:themeColor="text1"/>
        </w:rPr>
        <w:t xml:space="preserve"> ou elle remonte, on peut donc dire qu’il y a un </w:t>
      </w:r>
      <w:proofErr w:type="spellStart"/>
      <w:r w:rsidR="00AA1925" w:rsidRPr="00CC3B3C">
        <w:rPr>
          <w:rFonts w:ascii="Roboto" w:eastAsiaTheme="minorEastAsia" w:hAnsi="Roboto" w:cs="SFSS1095"/>
          <w:b/>
          <w:bCs/>
          <w:color w:val="000000" w:themeColor="text1"/>
          <w:u w:val="single"/>
        </w:rPr>
        <w:t>overfitting</w:t>
      </w:r>
      <w:proofErr w:type="spellEnd"/>
      <w:r w:rsidR="00AA1925">
        <w:rPr>
          <w:rFonts w:ascii="Roboto" w:eastAsiaTheme="minorEastAsia" w:hAnsi="Roboto" w:cs="SFSS1095"/>
          <w:color w:val="000000" w:themeColor="text1"/>
        </w:rPr>
        <w:t xml:space="preserve"> (sur-apprentissage)</w:t>
      </w:r>
    </w:p>
    <w:p w14:paraId="72460705" w14:textId="4879325B" w:rsidR="00787AB6" w:rsidRDefault="00354863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  <w:r>
        <w:rPr>
          <w:rFonts w:ascii="Roboto" w:eastAsiaTheme="minorEastAsia" w:hAnsi="Roboto" w:cs="SFSS1095"/>
          <w:color w:val="000000" w:themeColor="text1"/>
        </w:rPr>
        <w:t>En ce qui concerne l’</w:t>
      </w:r>
      <w:proofErr w:type="spellStart"/>
      <w:r>
        <w:rPr>
          <w:rFonts w:ascii="Roboto" w:eastAsiaTheme="minorEastAsia" w:hAnsi="Roboto" w:cs="SFSS1095"/>
          <w:color w:val="000000" w:themeColor="text1"/>
        </w:rPr>
        <w:t>accuracy</w:t>
      </w:r>
      <w:proofErr w:type="spellEnd"/>
      <w:r>
        <w:rPr>
          <w:rFonts w:ascii="Roboto" w:eastAsiaTheme="minorEastAsia" w:hAnsi="Roboto" w:cs="SFSS1095"/>
          <w:color w:val="000000" w:themeColor="text1"/>
        </w:rPr>
        <w:t xml:space="preserve">, nous remarquons que les deux </w:t>
      </w:r>
      <w:proofErr w:type="spellStart"/>
      <w:r>
        <w:rPr>
          <w:rFonts w:ascii="Roboto" w:eastAsiaTheme="minorEastAsia" w:hAnsi="Roboto" w:cs="SFSS1095"/>
          <w:color w:val="000000" w:themeColor="text1"/>
        </w:rPr>
        <w:t>accuracy</w:t>
      </w:r>
      <w:proofErr w:type="spellEnd"/>
      <w:r>
        <w:rPr>
          <w:rFonts w:ascii="Roboto" w:eastAsiaTheme="minorEastAsia" w:hAnsi="Roboto" w:cs="SFSS1095"/>
          <w:color w:val="000000" w:themeColor="text1"/>
        </w:rPr>
        <w:t xml:space="preserve"> du train et du test augmentent, mais à partir d’une certaine </w:t>
      </w:r>
      <w:proofErr w:type="spellStart"/>
      <w:r w:rsidR="002F0EDC">
        <w:rPr>
          <w:rFonts w:ascii="Roboto" w:eastAsiaTheme="minorEastAsia" w:hAnsi="Roboto" w:cs="SFSS1095"/>
          <w:color w:val="000000" w:themeColor="text1"/>
        </w:rPr>
        <w:t>epoch</w:t>
      </w:r>
      <w:proofErr w:type="spellEnd"/>
      <w:r w:rsidR="002F0EDC">
        <w:rPr>
          <w:rFonts w:ascii="Roboto" w:eastAsiaTheme="minorEastAsia" w:hAnsi="Roboto" w:cs="SFSS1095"/>
          <w:color w:val="000000" w:themeColor="text1"/>
        </w:rPr>
        <w:t>, l’</w:t>
      </w:r>
      <w:proofErr w:type="spellStart"/>
      <w:r w:rsidR="002F0EDC">
        <w:rPr>
          <w:rFonts w:ascii="Roboto" w:eastAsiaTheme="minorEastAsia" w:hAnsi="Roboto" w:cs="SFSS1095"/>
          <w:color w:val="000000" w:themeColor="text1"/>
        </w:rPr>
        <w:t>accuracy</w:t>
      </w:r>
      <w:proofErr w:type="spellEnd"/>
      <w:r w:rsidR="002F0EDC">
        <w:rPr>
          <w:rFonts w:ascii="Roboto" w:eastAsiaTheme="minorEastAsia" w:hAnsi="Roboto" w:cs="SFSS1095"/>
          <w:color w:val="000000" w:themeColor="text1"/>
        </w:rPr>
        <w:t xml:space="preserve"> du train continue d’augmenter en revanche celle du test </w:t>
      </w:r>
      <w:r w:rsidR="001A692D">
        <w:rPr>
          <w:rFonts w:ascii="Roboto" w:eastAsiaTheme="minorEastAsia" w:hAnsi="Roboto" w:cs="SFSS1095"/>
          <w:color w:val="000000" w:themeColor="text1"/>
        </w:rPr>
        <w:t xml:space="preserve">n’augmente plus et </w:t>
      </w:r>
      <w:r w:rsidR="00B70907">
        <w:rPr>
          <w:rFonts w:ascii="Roboto" w:eastAsiaTheme="minorEastAsia" w:hAnsi="Roboto" w:cs="SFSS1095"/>
          <w:color w:val="000000" w:themeColor="text1"/>
        </w:rPr>
        <w:t>stagne.</w:t>
      </w:r>
    </w:p>
    <w:p w14:paraId="6C8D9EF5" w14:textId="1017FBF1" w:rsidR="00B70907" w:rsidRDefault="00B70907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</w:p>
    <w:p w14:paraId="0329056D" w14:textId="74D6F24C" w:rsidR="00B70907" w:rsidRDefault="00B70907" w:rsidP="00B70907">
      <w:pPr>
        <w:pStyle w:val="Titre1"/>
        <w:rPr>
          <w:rFonts w:ascii="Roboto" w:eastAsiaTheme="minorEastAsia" w:hAnsi="Roboto" w:cs="SFSS1095"/>
          <w:color w:val="000000" w:themeColor="text1"/>
        </w:rPr>
      </w:pPr>
      <w:r>
        <w:t>Partie 3 – Améliorations des résultats</w:t>
      </w:r>
    </w:p>
    <w:p w14:paraId="12BB481F" w14:textId="35CA76B3" w:rsidR="000C56C1" w:rsidRDefault="000C56C1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</w:p>
    <w:p w14:paraId="333875AA" w14:textId="77777777" w:rsidR="000C56C1" w:rsidRPr="00B41403" w:rsidRDefault="000C56C1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</w:p>
    <w:sectPr w:rsidR="000C56C1" w:rsidRPr="00B414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26928" w14:textId="77777777" w:rsidR="006C40A9" w:rsidRDefault="006C40A9" w:rsidP="00631F45">
      <w:pPr>
        <w:spacing w:after="0" w:line="240" w:lineRule="auto"/>
      </w:pPr>
      <w:r>
        <w:separator/>
      </w:r>
    </w:p>
  </w:endnote>
  <w:endnote w:type="continuationSeparator" w:id="0">
    <w:p w14:paraId="35052926" w14:textId="77777777" w:rsidR="006C40A9" w:rsidRDefault="006C40A9" w:rsidP="0063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SS109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0B203" w14:textId="77777777" w:rsidR="006C40A9" w:rsidRDefault="006C40A9" w:rsidP="00631F45">
      <w:pPr>
        <w:spacing w:after="0" w:line="240" w:lineRule="auto"/>
      </w:pPr>
      <w:r>
        <w:separator/>
      </w:r>
    </w:p>
  </w:footnote>
  <w:footnote w:type="continuationSeparator" w:id="0">
    <w:p w14:paraId="2507E796" w14:textId="77777777" w:rsidR="006C40A9" w:rsidRDefault="006C40A9" w:rsidP="00631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7434D"/>
    <w:multiLevelType w:val="hybridMultilevel"/>
    <w:tmpl w:val="54FEE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A212F"/>
    <w:multiLevelType w:val="hybridMultilevel"/>
    <w:tmpl w:val="73A28352"/>
    <w:lvl w:ilvl="0" w:tplc="102604E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94A2C"/>
    <w:multiLevelType w:val="hybridMultilevel"/>
    <w:tmpl w:val="E0CCA5A6"/>
    <w:lvl w:ilvl="0" w:tplc="457648A2">
      <w:start w:val="1"/>
      <w:numFmt w:val="bullet"/>
      <w:lvlText w:val="-"/>
      <w:lvlJc w:val="left"/>
      <w:pPr>
        <w:ind w:left="720" w:hanging="360"/>
      </w:pPr>
      <w:rPr>
        <w:rFonts w:ascii="SFSS1095" w:eastAsiaTheme="minorHAnsi" w:hAnsi="SFSS1095" w:cs="SFSS1095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F7B04"/>
    <w:multiLevelType w:val="hybridMultilevel"/>
    <w:tmpl w:val="5066D0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403AD"/>
    <w:multiLevelType w:val="hybridMultilevel"/>
    <w:tmpl w:val="581822AA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42DC4354"/>
    <w:multiLevelType w:val="hybridMultilevel"/>
    <w:tmpl w:val="27AE8584"/>
    <w:lvl w:ilvl="0" w:tplc="53A8C8F6">
      <w:start w:val="2"/>
      <w:numFmt w:val="bullet"/>
      <w:lvlText w:val="-"/>
      <w:lvlJc w:val="left"/>
      <w:pPr>
        <w:ind w:left="720" w:hanging="360"/>
      </w:pPr>
      <w:rPr>
        <w:rFonts w:ascii="SFSS1095" w:eastAsiaTheme="minorHAnsi" w:hAnsi="SFSS1095" w:cs="SFSS1095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85695"/>
    <w:multiLevelType w:val="hybridMultilevel"/>
    <w:tmpl w:val="F74231C6"/>
    <w:lvl w:ilvl="0" w:tplc="298C27C4">
      <w:start w:val="1"/>
      <w:numFmt w:val="bullet"/>
      <w:lvlText w:val="-"/>
      <w:lvlJc w:val="left"/>
      <w:pPr>
        <w:ind w:left="720" w:hanging="360"/>
      </w:pPr>
      <w:rPr>
        <w:rFonts w:ascii="SFSS1095" w:eastAsiaTheme="minorHAnsi" w:hAnsi="SFSS1095" w:cs="SFSS1095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26"/>
    <w:rsid w:val="00022BB5"/>
    <w:rsid w:val="00032A76"/>
    <w:rsid w:val="000365F4"/>
    <w:rsid w:val="00080996"/>
    <w:rsid w:val="000C56C1"/>
    <w:rsid w:val="000D0332"/>
    <w:rsid w:val="000D149B"/>
    <w:rsid w:val="0011362A"/>
    <w:rsid w:val="00132DBC"/>
    <w:rsid w:val="0013737D"/>
    <w:rsid w:val="0015025B"/>
    <w:rsid w:val="00155C52"/>
    <w:rsid w:val="001720AC"/>
    <w:rsid w:val="001A0AAF"/>
    <w:rsid w:val="001A692D"/>
    <w:rsid w:val="001B4049"/>
    <w:rsid w:val="001D34AB"/>
    <w:rsid w:val="001E6947"/>
    <w:rsid w:val="001F235F"/>
    <w:rsid w:val="00200A2B"/>
    <w:rsid w:val="00216AE6"/>
    <w:rsid w:val="00240266"/>
    <w:rsid w:val="00242CB3"/>
    <w:rsid w:val="00267C35"/>
    <w:rsid w:val="00273A9A"/>
    <w:rsid w:val="00296057"/>
    <w:rsid w:val="002A2089"/>
    <w:rsid w:val="002A3BE2"/>
    <w:rsid w:val="002A4896"/>
    <w:rsid w:val="002B6385"/>
    <w:rsid w:val="002B6758"/>
    <w:rsid w:val="002C4954"/>
    <w:rsid w:val="002C5E83"/>
    <w:rsid w:val="002F086F"/>
    <w:rsid w:val="002F0EDC"/>
    <w:rsid w:val="00344BD7"/>
    <w:rsid w:val="00354863"/>
    <w:rsid w:val="003734D8"/>
    <w:rsid w:val="003A4102"/>
    <w:rsid w:val="003B4ED8"/>
    <w:rsid w:val="003C587A"/>
    <w:rsid w:val="003E2F60"/>
    <w:rsid w:val="003F6CC1"/>
    <w:rsid w:val="003F6FAF"/>
    <w:rsid w:val="00406194"/>
    <w:rsid w:val="00412149"/>
    <w:rsid w:val="00412B25"/>
    <w:rsid w:val="00420FD3"/>
    <w:rsid w:val="004255B6"/>
    <w:rsid w:val="00435E50"/>
    <w:rsid w:val="00441F3E"/>
    <w:rsid w:val="0045679D"/>
    <w:rsid w:val="00496011"/>
    <w:rsid w:val="004A0232"/>
    <w:rsid w:val="004A2AE1"/>
    <w:rsid w:val="004C4267"/>
    <w:rsid w:val="004D2B34"/>
    <w:rsid w:val="004D6426"/>
    <w:rsid w:val="004E592F"/>
    <w:rsid w:val="00511A09"/>
    <w:rsid w:val="005400D8"/>
    <w:rsid w:val="005417A4"/>
    <w:rsid w:val="00564590"/>
    <w:rsid w:val="005648B2"/>
    <w:rsid w:val="005731A4"/>
    <w:rsid w:val="005870D4"/>
    <w:rsid w:val="00594BE3"/>
    <w:rsid w:val="005B0ADA"/>
    <w:rsid w:val="005B3404"/>
    <w:rsid w:val="005F782B"/>
    <w:rsid w:val="00631F45"/>
    <w:rsid w:val="0063669B"/>
    <w:rsid w:val="00647047"/>
    <w:rsid w:val="00671632"/>
    <w:rsid w:val="006A5721"/>
    <w:rsid w:val="006C40A9"/>
    <w:rsid w:val="006C4129"/>
    <w:rsid w:val="006E55AA"/>
    <w:rsid w:val="006F0328"/>
    <w:rsid w:val="006F5C10"/>
    <w:rsid w:val="00700BFB"/>
    <w:rsid w:val="007246D6"/>
    <w:rsid w:val="00753BB9"/>
    <w:rsid w:val="00760E63"/>
    <w:rsid w:val="00777AC9"/>
    <w:rsid w:val="00787AB6"/>
    <w:rsid w:val="0079450F"/>
    <w:rsid w:val="00794A77"/>
    <w:rsid w:val="007B4DD6"/>
    <w:rsid w:val="007D291B"/>
    <w:rsid w:val="007F1DC6"/>
    <w:rsid w:val="008100D0"/>
    <w:rsid w:val="00813860"/>
    <w:rsid w:val="00867533"/>
    <w:rsid w:val="0087195B"/>
    <w:rsid w:val="00872708"/>
    <w:rsid w:val="00876212"/>
    <w:rsid w:val="008935A2"/>
    <w:rsid w:val="00893B54"/>
    <w:rsid w:val="008E2693"/>
    <w:rsid w:val="008F4DEB"/>
    <w:rsid w:val="00900FFB"/>
    <w:rsid w:val="00902BFE"/>
    <w:rsid w:val="009226C3"/>
    <w:rsid w:val="00930564"/>
    <w:rsid w:val="00972603"/>
    <w:rsid w:val="009D20C5"/>
    <w:rsid w:val="009D4A2D"/>
    <w:rsid w:val="009F0B1D"/>
    <w:rsid w:val="00A06F0A"/>
    <w:rsid w:val="00A9734C"/>
    <w:rsid w:val="00AA1925"/>
    <w:rsid w:val="00AC2BFC"/>
    <w:rsid w:val="00AC5A9D"/>
    <w:rsid w:val="00AD1F56"/>
    <w:rsid w:val="00AD5D6D"/>
    <w:rsid w:val="00AF15F3"/>
    <w:rsid w:val="00AF77AB"/>
    <w:rsid w:val="00B00CC9"/>
    <w:rsid w:val="00B31442"/>
    <w:rsid w:val="00B41403"/>
    <w:rsid w:val="00B4200B"/>
    <w:rsid w:val="00B665A2"/>
    <w:rsid w:val="00B70907"/>
    <w:rsid w:val="00B82019"/>
    <w:rsid w:val="00B86F2C"/>
    <w:rsid w:val="00B97CA7"/>
    <w:rsid w:val="00BA503E"/>
    <w:rsid w:val="00BA6B47"/>
    <w:rsid w:val="00BB2F7E"/>
    <w:rsid w:val="00BB50D0"/>
    <w:rsid w:val="00BF5FDD"/>
    <w:rsid w:val="00C126BB"/>
    <w:rsid w:val="00C41C42"/>
    <w:rsid w:val="00C62B7D"/>
    <w:rsid w:val="00C62BC2"/>
    <w:rsid w:val="00CA7D52"/>
    <w:rsid w:val="00CB7333"/>
    <w:rsid w:val="00CC3B3C"/>
    <w:rsid w:val="00CD12AF"/>
    <w:rsid w:val="00CF14BD"/>
    <w:rsid w:val="00D146B2"/>
    <w:rsid w:val="00D657FF"/>
    <w:rsid w:val="00D74016"/>
    <w:rsid w:val="00D877FB"/>
    <w:rsid w:val="00DB180E"/>
    <w:rsid w:val="00DD1D1F"/>
    <w:rsid w:val="00DD60FB"/>
    <w:rsid w:val="00DE015C"/>
    <w:rsid w:val="00DE51B5"/>
    <w:rsid w:val="00E1581E"/>
    <w:rsid w:val="00E507D3"/>
    <w:rsid w:val="00E550DD"/>
    <w:rsid w:val="00E60370"/>
    <w:rsid w:val="00E62E43"/>
    <w:rsid w:val="00E64E82"/>
    <w:rsid w:val="00E65701"/>
    <w:rsid w:val="00E67C84"/>
    <w:rsid w:val="00E77749"/>
    <w:rsid w:val="00E85ADF"/>
    <w:rsid w:val="00E86A9E"/>
    <w:rsid w:val="00EF038C"/>
    <w:rsid w:val="00F4154B"/>
    <w:rsid w:val="00F47EB2"/>
    <w:rsid w:val="00F53EBE"/>
    <w:rsid w:val="00FA48DC"/>
    <w:rsid w:val="00FD379D"/>
    <w:rsid w:val="00FF3252"/>
    <w:rsid w:val="00FF4972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33080"/>
  <w15:chartTrackingRefBased/>
  <w15:docId w15:val="{02D504B6-C3D5-4600-A907-992B3D35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9D"/>
  </w:style>
  <w:style w:type="paragraph" w:styleId="Titre1">
    <w:name w:val="heading 1"/>
    <w:basedOn w:val="Normal"/>
    <w:next w:val="Normal"/>
    <w:link w:val="Titre1Car"/>
    <w:uiPriority w:val="9"/>
    <w:qFormat/>
    <w:rsid w:val="00FD3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37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D37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379D"/>
    <w:rPr>
      <w:i/>
      <w:iCs/>
      <w:color w:val="4472C4" w:themeColor="accent1"/>
    </w:rPr>
  </w:style>
  <w:style w:type="character" w:customStyle="1" w:styleId="Titre1Car">
    <w:name w:val="Titre 1 Car"/>
    <w:basedOn w:val="Policepardfaut"/>
    <w:link w:val="Titre1"/>
    <w:uiPriority w:val="9"/>
    <w:rsid w:val="00FD37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D37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06F0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B7333"/>
    <w:rPr>
      <w:color w:val="808080"/>
    </w:rPr>
  </w:style>
  <w:style w:type="table" w:styleId="Grilledutableau">
    <w:name w:val="Table Grid"/>
    <w:basedOn w:val="TableauNormal"/>
    <w:uiPriority w:val="39"/>
    <w:rsid w:val="00FF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31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1F45"/>
  </w:style>
  <w:style w:type="paragraph" w:styleId="Pieddepage">
    <w:name w:val="footer"/>
    <w:basedOn w:val="Normal"/>
    <w:link w:val="PieddepageCar"/>
    <w:uiPriority w:val="99"/>
    <w:unhideWhenUsed/>
    <w:rsid w:val="00631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1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FEBA-AC9E-4F4E-A8CF-4C322FDA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4</Pages>
  <Words>674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e Djeghri</dc:creator>
  <cp:keywords/>
  <dc:description/>
  <cp:lastModifiedBy>Amine Djeghri</cp:lastModifiedBy>
  <cp:revision>160</cp:revision>
  <dcterms:created xsi:type="dcterms:W3CDTF">2020-11-18T13:54:00Z</dcterms:created>
  <dcterms:modified xsi:type="dcterms:W3CDTF">2020-11-25T14:32:00Z</dcterms:modified>
</cp:coreProperties>
</file>